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C5195" w:rsidR="00DB4E39" w:rsidP="006C5195" w:rsidRDefault="00556067" w14:paraId="6BBA086B" w14:textId="3B7D38CA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IÓN GENERAL DEL PROYECTO</w:t>
      </w:r>
    </w:p>
    <w:p w:rsidRPr="00442E25" w:rsidR="00556067" w:rsidP="00AC4BA8" w:rsidRDefault="00556067" w14:paraId="21C1F2B8" w14:textId="7777777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1873"/>
        <w:gridCol w:w="2835"/>
        <w:gridCol w:w="2845"/>
      </w:tblGrid>
      <w:tr w:rsidRPr="00AC4BA8" w:rsidR="00AC4BA8" w:rsidTr="00AC4BA8" w14:paraId="532BE66B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AC4BA8" w:rsidP="006C5195" w:rsidRDefault="00AC4BA8" w14:paraId="2D8FB27E" w14:textId="20C011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ncurso 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7CBF54FA" w14:textId="49EAB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eba de Concepto</w:t>
            </w:r>
          </w:p>
        </w:tc>
      </w:tr>
      <w:tr w:rsidRPr="00AC4BA8" w:rsidR="00442E25" w:rsidTr="00AC4BA8" w14:paraId="19BA600F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442E25" w:rsidP="006C5195" w:rsidRDefault="00442E25" w14:paraId="7417E63C" w14:textId="474ED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de postulación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442E25" w:rsidP="00AC4BA8" w:rsidRDefault="00442E25" w14:paraId="53E8816F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751DAAF4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AC4BA8" w:rsidP="006C5195" w:rsidRDefault="00AC4BA8" w14:paraId="56336A6A" w14:textId="7CE0B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Proyecto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0D8652A8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01E7015C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AC4BA8" w:rsidP="006C5195" w:rsidRDefault="00AC4BA8" w14:paraId="0E344E20" w14:textId="0784D5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Investigador/a Principal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07A5E24B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37D62481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442E25" w:rsidR="00AC4BA8" w:rsidP="00442E25" w:rsidRDefault="00AC4BA8" w14:paraId="00C74FA5" w14:textId="27917D80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ad de origen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79471AA5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5D83F62C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442E25" w:rsidR="00AC4BA8" w:rsidP="00442E25" w:rsidRDefault="00AC4BA8" w14:paraId="0679228D" w14:textId="7635707A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 / Instituto I+D de origen (si aplica)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702F3151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4648E6DF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AC4BA8" w:rsidR="00AC4BA8" w:rsidP="00442E25" w:rsidRDefault="00AC4BA8" w14:paraId="162BDD0C" w14:textId="6EA89F27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 de origen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2BCBD8CC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0C6897D5" w14:textId="77777777">
        <w:tc>
          <w:tcPr>
            <w:tcW w:w="10070" w:type="dxa"/>
            <w:gridSpan w:val="4"/>
            <w:shd w:val="clear" w:color="auto" w:fill="F2F2F2" w:themeFill="background1" w:themeFillShade="F2"/>
          </w:tcPr>
          <w:p w:rsidRPr="006C5195" w:rsidR="00AC4BA8" w:rsidP="006C5195" w:rsidRDefault="00AC4BA8" w14:paraId="066C864B" w14:textId="6CED9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 del equipo y roles</w:t>
            </w:r>
          </w:p>
        </w:tc>
      </w:tr>
      <w:tr w:rsidRPr="00AC4BA8" w:rsidR="00AC4BA8" w:rsidTr="00AC4BA8" w14:paraId="16EB1A38" w14:textId="77777777">
        <w:tc>
          <w:tcPr>
            <w:tcW w:w="2517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77DF7ABF" w14:textId="364F5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5374F14A" w14:textId="1CA7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4859801F" w14:textId="5DA60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nculo con UNAB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2E47E363" w14:textId="469B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ón en el proyecto</w:t>
            </w:r>
          </w:p>
        </w:tc>
      </w:tr>
      <w:tr w:rsidRPr="00AC4BA8" w:rsidR="00AC4BA8" w:rsidTr="00AC4BA8" w14:paraId="2BCC7B6E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5883227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39CF19F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5923B23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49786BC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AC4BA8" w:rsidR="00AC4BA8" w:rsidTr="00AC4BA8" w14:paraId="7618840C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0A43137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4A4E0BE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2F2B70B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308EECA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AC4BA8" w:rsidR="00AC4BA8" w:rsidTr="00AC4BA8" w14:paraId="71E4CA55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6F3E10E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3B1BD89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3651152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5FA5ACD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AC4BA8" w:rsidR="00AC4BA8" w:rsidTr="00AC4BA8" w14:paraId="3A253545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43FB0DF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1154A3D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771F1FE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00182A8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Pr="00442E25" w:rsidR="00AC4BA8" w:rsidP="00AC4BA8" w:rsidRDefault="00AC4BA8" w14:paraId="0F64B51E" w14:textId="7777777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Pr="006E3476" w:rsidR="00AC4BA8" w:rsidP="00DF181A" w:rsidRDefault="009A02EA" w14:paraId="42D3907F" w14:textId="5685CECC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ind w:right="42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E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2E25" w:rsidTr="00442E25" w14:paraId="26121214" w14:textId="77777777">
        <w:tc>
          <w:tcPr>
            <w:tcW w:w="10070" w:type="dxa"/>
            <w:shd w:val="clear" w:color="auto" w:fill="F2F2F2" w:themeFill="background1" w:themeFillShade="F2"/>
          </w:tcPr>
          <w:p w:rsidRPr="00442E25" w:rsidR="00442E25" w:rsidP="006221B8" w:rsidRDefault="006221B8" w14:paraId="0454035F" w14:textId="7D9DD6C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1. </w:t>
            </w:r>
            <w:r w:rsidRPr="00442E25" w:rsidR="00442E25">
              <w:rPr>
                <w:b/>
                <w:bCs/>
                <w:color w:val="000000" w:themeColor="text1"/>
              </w:rPr>
              <w:t>Describa los principales puntos que se abordarán</w:t>
            </w:r>
            <w:r>
              <w:rPr>
                <w:b/>
                <w:bCs/>
                <w:color w:val="000000" w:themeColor="text1"/>
              </w:rPr>
              <w:t xml:space="preserve"> en el proyecto (</w:t>
            </w:r>
            <w:r w:rsidRPr="00442E25" w:rsidR="00442E25">
              <w:rPr>
                <w:b/>
                <w:bCs/>
                <w:color w:val="000000" w:themeColor="text1"/>
              </w:rPr>
              <w:t xml:space="preserve">objetivos, metodología y </w:t>
            </w:r>
            <w:r w:rsidRPr="00442E25" w:rsidR="00442E25">
              <w:rPr>
                <w:rStyle w:val="normaltextrun"/>
                <w:b/>
                <w:bCs/>
              </w:rPr>
              <w:t>resultados</w:t>
            </w:r>
            <w:r w:rsidRPr="00442E25" w:rsidR="00442E25">
              <w:rPr>
                <w:b/>
                <w:bCs/>
                <w:color w:val="000000" w:themeColor="text1"/>
              </w:rPr>
              <w:t xml:space="preserve"> esperados</w:t>
            </w:r>
            <w:r>
              <w:rPr>
                <w:b/>
                <w:bCs/>
                <w:color w:val="000000" w:themeColor="text1"/>
              </w:rPr>
              <w:t>)</w:t>
            </w:r>
            <w:r w:rsidRPr="00442E25" w:rsidR="00442E25">
              <w:rPr>
                <w:b/>
                <w:bCs/>
                <w:color w:val="000000" w:themeColor="text1"/>
              </w:rPr>
              <w:t>.</w:t>
            </w:r>
          </w:p>
        </w:tc>
      </w:tr>
      <w:tr w:rsidR="00442E25" w14:paraId="719D0A55" w14:textId="77777777">
        <w:tc>
          <w:tcPr>
            <w:tcW w:w="10070" w:type="dxa"/>
          </w:tcPr>
          <w:p w:rsidR="00442E25" w:rsidP="00442E25" w:rsidRDefault="00442E25" w14:paraId="4595A40F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23C5199C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17ED2855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75C51DE9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6D9F2647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5E858640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C1AA306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A168556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B209B45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569141E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A70308D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6AADC70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595C6996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6EA5CD1E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4470D355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2D2C783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432B3770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8F5B028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753D1FD3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654A7C3D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40EA7AF9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5B12434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1E4C5672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Pr="00AC4BA8" w:rsidR="00CD1617" w:rsidP="5C0D14A7" w:rsidRDefault="00CD1617" w14:paraId="2AE3BD53" w14:textId="472DCF98">
      <w:pPr>
        <w:pStyle w:val="Prrafodelista"/>
        <w:shd w:val="clear" w:color="auto" w:fill="F2F2F2" w:themeFill="background1" w:themeFillShade="F2"/>
        <w:spacing w:after="0" w:line="240" w:lineRule="auto"/>
        <w:ind w:left="360"/>
        <w:jc w:val="both"/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</w:pPr>
    </w:p>
    <w:p w:rsidRPr="00AC4BA8" w:rsidR="00CD1617" w:rsidP="5C0D14A7" w:rsidRDefault="00CD1617" w14:paraId="3829F9AC" w14:textId="3B48C149">
      <w:pPr>
        <w:spacing w:after="0" w:line="240" w:lineRule="auto"/>
      </w:pPr>
      <w:r>
        <w:br w:type="page"/>
      </w:r>
    </w:p>
    <w:p w:rsidRPr="00AC4BA8" w:rsidR="00CD1617" w:rsidP="5C0D14A7" w:rsidRDefault="00CD1617" w14:paraId="00B7A5D5" w14:textId="299B302D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/>
          <w:sz w:val="22"/>
          <w:szCs w:val="22"/>
        </w:rPr>
      </w:pPr>
      <w:r w:rsidRPr="5C0D14A7" w:rsidR="00CD1617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  <w:lastRenderedPageBreak/>
        <w:t>FORMULACIÓN DEL PROYECTO</w:t>
      </w:r>
      <w:r w:rsidRPr="5C0D14A7" w:rsidR="00AC4BA8">
        <w:rPr>
          <w:rStyle w:val="Refdenotaalpie"/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  <w:footnoteReference w:id="1"/>
      </w:r>
    </w:p>
    <w:p w:rsidRPr="00442E25" w:rsidR="00556067" w:rsidP="00AC4BA8" w:rsidRDefault="00556067" w14:paraId="1AC0FD95" w14:textId="77777777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2E25" w:rsidTr="5C0D14A7" w14:paraId="4F73378A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Pr="00442E25" w:rsidR="00442E25" w:rsidP="00442E25" w:rsidRDefault="00442E25" w14:paraId="588A5F34" w14:textId="3DC71E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 xml:space="preserve">3.1. </w:t>
            </w:r>
            <w:r w:rsidRPr="00FB5B0E">
              <w:rPr>
                <w:b/>
                <w:color w:val="000000" w:themeColor="text1"/>
                <w:lang w:val="es-ES"/>
              </w:rPr>
              <w:t>Descripción de la propuesta/</w:t>
            </w:r>
            <w:r>
              <w:rPr>
                <w:b/>
                <w:color w:val="000000" w:themeColor="text1"/>
                <w:lang w:val="es-ES"/>
              </w:rPr>
              <w:t>s</w:t>
            </w:r>
            <w:r w:rsidRPr="00FB5B0E">
              <w:rPr>
                <w:b/>
                <w:color w:val="000000" w:themeColor="text1"/>
                <w:lang w:val="es-ES"/>
              </w:rPr>
              <w:t xml:space="preserve">olución </w:t>
            </w:r>
            <w:r>
              <w:rPr>
                <w:b/>
                <w:color w:val="000000" w:themeColor="text1"/>
                <w:lang w:val="es-ES"/>
              </w:rPr>
              <w:t>t</w:t>
            </w:r>
            <w:r w:rsidRPr="00FB5B0E">
              <w:rPr>
                <w:b/>
                <w:color w:val="000000" w:themeColor="text1"/>
                <w:lang w:val="es-ES"/>
              </w:rPr>
              <w:t xml:space="preserve">ecnológica: </w:t>
            </w:r>
            <w:r w:rsidRPr="00FB5B0E">
              <w:rPr>
                <w:bCs/>
                <w:color w:val="000000" w:themeColor="text1"/>
                <w:lang w:val="es-ES"/>
              </w:rPr>
              <w:t xml:space="preserve">Explique la invención lograda o en </w:t>
            </w:r>
            <w:r w:rsidRPr="00AC4BA8">
              <w:rPr>
                <w:rStyle w:val="normaltextrun"/>
              </w:rPr>
              <w:t>desarrollo</w:t>
            </w:r>
            <w:r w:rsidRPr="00FB5B0E">
              <w:rPr>
                <w:bCs/>
                <w:color w:val="000000" w:themeColor="text1"/>
                <w:lang w:val="es-ES"/>
              </w:rPr>
              <w:t>, su posible uso y la evidencia con la que se cuenta a la fecha respecto a su funcionamiento o avance</w:t>
            </w:r>
            <w:r>
              <w:rPr>
                <w:rStyle w:val="Refdenotaalpie"/>
                <w:bCs/>
                <w:color w:val="000000" w:themeColor="text1"/>
                <w:lang w:val="es-ES"/>
              </w:rPr>
              <w:footnoteReference w:id="2"/>
            </w:r>
            <w:r w:rsidRPr="00FB5B0E">
              <w:rPr>
                <w:bCs/>
                <w:color w:val="000000" w:themeColor="text1"/>
                <w:lang w:val="es-ES"/>
              </w:rPr>
              <w:t xml:space="preserve">. </w:t>
            </w:r>
          </w:p>
        </w:tc>
      </w:tr>
      <w:tr w:rsidR="00442E25" w:rsidTr="5C0D14A7" w14:paraId="6B2214A0" w14:textId="77777777">
        <w:tc>
          <w:tcPr>
            <w:tcW w:w="10070" w:type="dxa"/>
            <w:tcMar/>
          </w:tcPr>
          <w:p w:rsidR="00442E25" w:rsidP="00442E25" w:rsidRDefault="00442E25" w14:paraId="2A2C53A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73E1F04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F7F2C4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7137F18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79875A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3D041A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418E3D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7D1DA65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1DC808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C789A0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0B0F81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B76382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6C96CD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643223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61F328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14731C4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AAA93F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24DAB9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42AA51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D967B5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DB58B0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58DA06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B10100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37DC1F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E5D7AD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9CC516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120E7B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5DE4A8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6369FC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13AAFD7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D87894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71B8B2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5C0D14A7" w:rsidRDefault="00442E25" w14:paraId="3C069B52" w14:textId="77777777" w14:noSpellErr="1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color w:val="000000" w:themeColor="text1"/>
                <w:lang w:val="es-ES"/>
              </w:rPr>
            </w:pPr>
          </w:p>
          <w:p w:rsidR="5C0D14A7" w:rsidP="5C0D14A7" w:rsidRDefault="5C0D14A7" w14:paraId="7780AF2D" w14:textId="029102EA">
            <w:pPr>
              <w:pStyle w:val="paragraph"/>
              <w:spacing w:before="0" w:beforeAutospacing="off" w:after="0" w:afterAutospacing="off"/>
              <w:jc w:val="both"/>
              <w:rPr>
                <w:color w:val="000000" w:themeColor="text1" w:themeTint="FF" w:themeShade="FF"/>
                <w:lang w:val="es-ES"/>
              </w:rPr>
            </w:pPr>
          </w:p>
          <w:p w:rsidR="5C0D14A7" w:rsidP="5C0D14A7" w:rsidRDefault="5C0D14A7" w14:paraId="731C8037" w14:textId="2E3E6DF7">
            <w:pPr>
              <w:pStyle w:val="paragraph"/>
              <w:spacing w:before="0" w:beforeAutospacing="off" w:after="0" w:afterAutospacing="off"/>
              <w:jc w:val="both"/>
              <w:rPr>
                <w:color w:val="000000" w:themeColor="text1" w:themeTint="FF" w:themeShade="FF"/>
                <w:lang w:val="es-ES"/>
              </w:rPr>
            </w:pPr>
          </w:p>
          <w:p w:rsidR="00442E25" w:rsidP="00442E25" w:rsidRDefault="00442E25" w14:paraId="559E761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87FCFD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046081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8C28A7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1226875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</w:tc>
      </w:tr>
      <w:tr w:rsidR="00442E25" w:rsidTr="5C0D14A7" w14:paraId="1C0E513B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Pr="00442E25" w:rsidR="00442E25" w:rsidP="5C0D14A7" w:rsidRDefault="00442E25" w14:paraId="47F77A41" w14:textId="03C6BCB9">
            <w:pPr>
              <w:pStyle w:val="paragraph"/>
              <w:numPr>
                <w:ilvl w:val="1"/>
                <w:numId w:val="39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L"/>
              </w:rPr>
            </w:pPr>
            <w:r w:rsidRPr="5C0D14A7" w:rsidR="34A66FA5">
              <w:rPr>
                <w:rStyle w:val="eop"/>
              </w:rPr>
              <w:t xml:space="preserve"> </w:t>
            </w:r>
            <w:r w:rsidRPr="5C0D14A7" w:rsidR="34A66FA5">
              <w:rPr>
                <w:rStyle w:val="eop"/>
                <w:b w:val="1"/>
                <w:bCs w:val="1"/>
              </w:rPr>
              <w:t xml:space="preserve">Estado del Arte: </w:t>
            </w:r>
            <w:r w:rsidRPr="5C0D14A7" w:rsidR="4F0355E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L"/>
              </w:rPr>
              <w:t>Describa el contexto actual del tema o problema que aborda el proyecto, destacando los avances, investigaciones, desarrollos o soluciones existentes a nivel nacional e internacional. En este contexto, justifique la pertinencia o novedad del proyecto propuesto</w:t>
            </w:r>
            <w:r w:rsidRPr="5C0D14A7">
              <w:rPr>
                <w:rStyle w:val="Refdenotaalpie"/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L"/>
              </w:rPr>
              <w:footnoteReference w:id="25056"/>
            </w:r>
            <w:r w:rsidRPr="5C0D14A7" w:rsidR="4F0355E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L"/>
              </w:rPr>
              <w:t>.</w:t>
            </w:r>
          </w:p>
          <w:p w:rsidRPr="00442E25" w:rsidR="00442E25" w:rsidP="5C0D14A7" w:rsidRDefault="00442E25" w14:paraId="0E9598A9" w14:textId="50AD0D8F">
            <w:pPr>
              <w:pStyle w:val="paragraph"/>
              <w:spacing w:before="0" w:beforeAutospacing="off" w:after="0" w:afterAutospacing="off"/>
              <w:ind w:left="360"/>
              <w:textAlignment w:val="baseline"/>
              <w:rPr>
                <w:rStyle w:val="eop"/>
              </w:rPr>
            </w:pPr>
          </w:p>
        </w:tc>
      </w:tr>
      <w:tr w:rsidR="5C0D14A7" w:rsidTr="5C0D14A7" w14:paraId="19ABA446">
        <w:trPr>
          <w:trHeight w:val="300"/>
        </w:trPr>
        <w:tc>
          <w:tcPr>
            <w:tcW w:w="10070" w:type="dxa"/>
            <w:shd w:val="clear" w:color="auto" w:fill="FFFFFF" w:themeFill="background1"/>
            <w:tcMar/>
          </w:tcPr>
          <w:p w:rsidR="5C0D14A7" w:rsidP="5C0D14A7" w:rsidRDefault="5C0D14A7" w14:paraId="1B033FA4" w14:textId="38E8A739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531BF8C" w14:textId="18B6815C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53BA772D" w14:textId="7ACF3015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119FB5C1" w14:textId="111220F3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7356036" w14:textId="1A0BE4B5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95AF190" w14:textId="497C019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B9EFC7F" w14:textId="57A9A362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A240270" w14:textId="2AD35D6B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AB80879" w14:textId="15D46DA6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8BB2DBC" w14:textId="1C9D09E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60357712" w14:textId="02858DD4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1978DF18" w14:textId="13E3831F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26B313D" w14:textId="6C20B579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F90D522" w14:textId="3C7D5989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76C85D80" w14:textId="7B6B2655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40FED27A" w14:textId="15A0BD9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48CB46A2" w14:textId="187F7ECE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5C6900B7" w14:textId="5ABDC41A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1340F05" w14:textId="2B6249A1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638A0DF3" w14:textId="35F2C654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59260DEB" w14:textId="1B441BB2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3BB0285" w14:textId="7FC88375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4E4B8EB" w14:textId="110FFBBE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11A196C9" w14:textId="78A26C7B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3BA85B2" w14:textId="4A9A6B9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1DF7DF5D" w14:textId="54CFA96A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674BCBAD" w14:textId="7874680C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756F36E1" w14:textId="000476C7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5D6AD0B5" w14:textId="52AAB2DB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69EF1FFF" w14:textId="61F29AF0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C30AEAA" w14:textId="01775593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3190775" w14:textId="2EB657C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7B7483E" w14:textId="07D1D28C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1C0A036" w14:textId="1BC17AFE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631FAB58" w14:textId="2A7A1C09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7AAB334" w14:textId="4792D81E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61B6E89" w14:textId="607956E9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45554FCC" w14:textId="4DBBF54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7299D8A4" w14:textId="515F5445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D873DC3" w14:textId="54C7F362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</w:tc>
      </w:tr>
      <w:tr w:rsidR="00442E25" w:rsidTr="5C0D14A7" w14:paraId="3BB40EC6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442E25" w:rsidP="00442E25" w:rsidRDefault="00442E25" w14:paraId="435F57B2" w14:textId="5742F7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AC4BA8" w:rsidR="220D1421">
              <w:rPr>
                <w:rStyle w:val="normaltextrun"/>
                <w:b w:val="1"/>
                <w:bCs w:val="1"/>
              </w:rPr>
              <w:t xml:space="preserve">Financiamiento y compromisos previos: </w:t>
            </w:r>
            <w:r w:rsidRPr="00AC4BA8" w:rsidR="220D1421">
              <w:rPr>
                <w:rStyle w:val="normaltextrun"/>
              </w:rPr>
              <w:t>¿La propuesta ha recibido financiamiento previo? En caso afirmativo, indique fuente de financiamiento, código del proyecto y cualquier otro antecedente relevante</w:t>
            </w:r>
            <w:r>
              <w:rPr>
                <w:rStyle w:val="Refdenotaalpie"/>
              </w:rPr>
              <w:footnoteReference w:id="3"/>
            </w:r>
            <w:r w:rsidRPr="00AC4BA8" w:rsidR="220D1421">
              <w:rPr>
                <w:rStyle w:val="normaltextrun"/>
              </w:rPr>
              <w:t xml:space="preserve">. </w:t>
            </w:r>
          </w:p>
        </w:tc>
      </w:tr>
      <w:tr w:rsidR="00442E25" w:rsidTr="5C0D14A7" w14:paraId="067AAF7F" w14:textId="77777777">
        <w:tc>
          <w:tcPr>
            <w:tcW w:w="10070" w:type="dxa"/>
            <w:tcMar/>
          </w:tcPr>
          <w:p w:rsidR="00442E25" w:rsidP="00442E25" w:rsidRDefault="00442E25" w14:paraId="746A78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463CFE1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00C6BB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28B0B0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15E66E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69CB4E7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13FC97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379010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68882C3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05A783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442E25" w:rsidTr="5C0D14A7" w14:paraId="20BC561F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442E25" w:rsidP="00442E25" w:rsidRDefault="00442E25" w14:paraId="5A058496" w14:textId="28CBD8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AC4BA8" w:rsidR="220D1421">
              <w:rPr>
                <w:rStyle w:val="normaltextrun"/>
                <w:b w:val="1"/>
                <w:bCs w:val="1"/>
              </w:rPr>
              <w:t>En el desarrollo previo</w:t>
            </w:r>
            <w:r w:rsidR="220D1421">
              <w:rPr>
                <w:rStyle w:val="normaltextrun"/>
                <w:b w:val="1"/>
                <w:bCs w:val="1"/>
              </w:rPr>
              <w:t xml:space="preserve">: </w:t>
            </w:r>
            <w:r w:rsidRPr="00AC4BA8" w:rsidR="220D1421">
              <w:rPr>
                <w:rStyle w:val="normaltextrun"/>
              </w:rPr>
              <w:t xml:space="preserve">¿Colaboró o contrajo algún compromiso con terceras partes? En caso </w:t>
            </w:r>
            <w:r w:rsidR="220D1421">
              <w:rPr>
                <w:rStyle w:val="normaltextrun"/>
              </w:rPr>
              <w:t>afirmativo</w:t>
            </w:r>
            <w:r w:rsidRPr="00AC4BA8" w:rsidR="220D1421">
              <w:rPr>
                <w:rStyle w:val="normaltextrun"/>
              </w:rPr>
              <w:t xml:space="preserve">, identifique a las terceras partes involucradas en el desarrollo de la propuesta, señalando el tipo de participación y tipo de retribución (pago por servicios, participación en </w:t>
            </w:r>
            <w:r w:rsidR="220D1421">
              <w:rPr>
                <w:rStyle w:val="normaltextrun"/>
              </w:rPr>
              <w:t>PI</w:t>
            </w:r>
            <w:r w:rsidRPr="00AC4BA8" w:rsidR="220D1421">
              <w:rPr>
                <w:rStyle w:val="normaltextrun"/>
              </w:rPr>
              <w:t xml:space="preserve"> u otro)</w:t>
            </w:r>
            <w:r w:rsidR="006C5195">
              <w:rPr>
                <w:rStyle w:val="Refdenotaalpie"/>
              </w:rPr>
              <w:footnoteReference w:id="4"/>
            </w:r>
            <w:r w:rsidRPr="00AC4BA8" w:rsidR="220D1421">
              <w:rPr>
                <w:rStyle w:val="normaltextrun"/>
              </w:rPr>
              <w:t>.</w:t>
            </w:r>
            <w:r w:rsidRPr="00AC4BA8" w:rsidR="220D1421">
              <w:rPr>
                <w:rStyle w:val="eop"/>
              </w:rPr>
              <w:t> </w:t>
            </w:r>
          </w:p>
        </w:tc>
      </w:tr>
      <w:tr w:rsidR="00442E25" w:rsidTr="5C0D14A7" w14:paraId="6E17347E" w14:textId="77777777">
        <w:tc>
          <w:tcPr>
            <w:tcW w:w="10070" w:type="dxa"/>
            <w:tcMar/>
          </w:tcPr>
          <w:p w:rsidR="00442E25" w:rsidP="00442E25" w:rsidRDefault="00442E25" w14:paraId="41C0E7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7F220E8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312B580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5A8470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7F34D4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12FFE8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61CC1FE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5D015F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3AD991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74409EC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</w:tbl>
    <w:p w:rsidRPr="00AC4BA8" w:rsidR="00FB3E9E" w:rsidP="5C0D14A7" w:rsidRDefault="00FB3E9E" w14:paraId="7F81E672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eop"/>
        </w:rPr>
      </w:pPr>
    </w:p>
    <w:p w:rsidR="5C0D14A7" w:rsidP="5C0D14A7" w:rsidRDefault="5C0D14A7" w14:paraId="7CBA1EFD" w14:textId="374999E3">
      <w:pPr>
        <w:pStyle w:val="paragraph"/>
        <w:spacing w:before="0" w:beforeAutospacing="off" w:after="0" w:afterAutospacing="off"/>
        <w:rPr>
          <w:rStyle w:val="eop"/>
        </w:rPr>
      </w:pPr>
    </w:p>
    <w:p w:rsidRPr="00442E25" w:rsidR="00FB3E9E" w:rsidP="00442E25" w:rsidRDefault="00FB3E9E" w14:paraId="05C7058C" w14:textId="1BE86C17">
      <w:pPr>
        <w:pStyle w:val="Prrafodelista"/>
        <w:numPr>
          <w:ilvl w:val="0"/>
          <w:numId w:val="39"/>
        </w:numPr>
        <w:shd w:val="clear" w:color="auto" w:fill="F2F2F2" w:themeFill="background1" w:themeFillShade="F2"/>
        <w:spacing w:after="0" w:line="240" w:lineRule="auto"/>
        <w:jc w:val="both"/>
        <w:rPr>
          <w:rStyle w:val="normaltextrun"/>
          <w:b/>
          <w:bCs/>
        </w:rPr>
      </w:pPr>
      <w:r w:rsidRPr="00AC4BA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PLAN DE </w:t>
      </w:r>
      <w:r w:rsidRPr="00442E2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TRABAJO</w:t>
      </w:r>
      <w:r w:rsidRPr="00442E25">
        <w:rPr>
          <w:rStyle w:val="normaltextrun"/>
          <w:b/>
          <w:bCs/>
        </w:rPr>
        <w:t> </w:t>
      </w:r>
    </w:p>
    <w:p w:rsidRPr="00442E25" w:rsidR="00442E25" w:rsidP="00442E25" w:rsidRDefault="00442E25" w14:paraId="280102ED" w14:textId="77777777">
      <w:pPr>
        <w:pStyle w:val="paragraph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C5195" w:rsidTr="5C0D14A7" w14:paraId="17C5D16F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6C5195" w:rsidP="006221B8" w:rsidRDefault="006C5195" w14:paraId="3D022EAF" w14:textId="5A3F16A6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AC4BA8" w:rsidR="58BBD41A">
              <w:rPr>
                <w:rStyle w:val="normaltextrun"/>
                <w:b w:val="1"/>
                <w:bCs w:val="1"/>
              </w:rPr>
              <w:t xml:space="preserve">Objetivo general </w:t>
            </w:r>
            <w:r w:rsidR="58BBD41A">
              <w:rPr>
                <w:rStyle w:val="normaltextrun"/>
                <w:b w:val="1"/>
                <w:bCs w:val="1"/>
              </w:rPr>
              <w:t xml:space="preserve">y específicos </w:t>
            </w:r>
            <w:r w:rsidRPr="00AC4BA8" w:rsidR="58BBD41A">
              <w:rPr>
                <w:rStyle w:val="normaltextrun"/>
                <w:b w:val="1"/>
                <w:bCs w:val="1"/>
              </w:rPr>
              <w:t>del proyecto</w:t>
            </w:r>
            <w:r>
              <w:rPr>
                <w:rStyle w:val="Refdenotaalpie"/>
                <w:b w:val="1"/>
                <w:bCs w:val="1"/>
              </w:rPr>
              <w:footnoteReference w:id="5"/>
            </w:r>
          </w:p>
        </w:tc>
      </w:tr>
      <w:tr w:rsidR="006C5195" w:rsidTr="5C0D14A7" w14:paraId="75573566" w14:textId="77777777">
        <w:tc>
          <w:tcPr>
            <w:tcW w:w="10070" w:type="dxa"/>
            <w:tcMar/>
          </w:tcPr>
          <w:p w:rsidR="006C5195" w:rsidP="006C5195" w:rsidRDefault="006C5195" w14:paraId="0CB9EA7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D47D7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27C2EE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BB2F9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240C9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720257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B6775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B7867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254E8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B9B43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B004B5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:rsidTr="5C0D14A7" w14:paraId="3DF94F57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6C5195" w:rsidP="006221B8" w:rsidRDefault="006C5195" w14:paraId="62825B66" w14:textId="392E4454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442E25" w:rsidR="58BBD41A">
              <w:rPr>
                <w:rStyle w:val="normaltextrun"/>
                <w:b w:val="1"/>
                <w:bCs w:val="1"/>
              </w:rPr>
              <w:lastRenderedPageBreak/>
              <w:t>Metodología Propuesta</w:t>
            </w:r>
            <w:r>
              <w:rPr>
                <w:rStyle w:val="Refdenotaalpie"/>
                <w:b w:val="1"/>
                <w:bCs w:val="1"/>
              </w:rPr>
              <w:footnoteReference w:id="6"/>
            </w:r>
            <w:r w:rsidRPr="00442E25" w:rsidR="58BBD41A">
              <w:rPr>
                <w:rStyle w:val="normaltextrun"/>
                <w:b w:val="1"/>
                <w:bCs w:val="1"/>
              </w:rPr>
              <w:t xml:space="preserve">: </w:t>
            </w:r>
            <w:r w:rsidRPr="00AC4BA8" w:rsidR="58BBD41A">
              <w:rPr>
                <w:rStyle w:val="normaltextrun"/>
              </w:rPr>
              <w:t>De</w:t>
            </w:r>
            <w:r w:rsidR="58BBD41A">
              <w:rPr>
                <w:rStyle w:val="normaltextrun"/>
              </w:rPr>
              <w:t xml:space="preserve">scriba </w:t>
            </w:r>
            <w:r w:rsidRPr="00AC4BA8" w:rsidR="58BBD41A">
              <w:rPr>
                <w:rStyle w:val="normaltextrun"/>
              </w:rPr>
              <w:t xml:space="preserve">la metodología </w:t>
            </w:r>
            <w:r w:rsidR="58BBD41A">
              <w:rPr>
                <w:rStyle w:val="normaltextrun"/>
              </w:rPr>
              <w:t>a utilizar para lograr el objetivo planteado.</w:t>
            </w:r>
            <w:r w:rsidRPr="00AC4BA8" w:rsidR="58BBD41A">
              <w:rPr>
                <w:rStyle w:val="eop"/>
              </w:rPr>
              <w:t> </w:t>
            </w:r>
          </w:p>
        </w:tc>
      </w:tr>
      <w:tr w:rsidR="006C5195" w:rsidTr="5C0D14A7" w14:paraId="754659B4" w14:textId="77777777">
        <w:tc>
          <w:tcPr>
            <w:tcW w:w="10070" w:type="dxa"/>
            <w:tcMar/>
          </w:tcPr>
          <w:p w:rsidR="006C5195" w:rsidP="006C5195" w:rsidRDefault="006C5195" w14:paraId="02F2AF1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6FAAF7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3EA1B2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72F52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37F36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196B45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7C84CD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D50D3F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5F287B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B6D18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06B31B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95E2B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C1E9B8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FA2EF8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04131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719BCA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B79DF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5ABF92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6C5195" w:rsidRDefault="006221B8" w14:paraId="6DD251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6C5195" w:rsidRDefault="006221B8" w14:paraId="60ADFD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90542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0659D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:rsidTr="5C0D14A7" w14:paraId="2744B5A1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6C5195" w:rsidP="006221B8" w:rsidRDefault="006C5195" w14:paraId="624C617C" w14:textId="26310196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6C5195" w:rsidR="58BBD41A">
              <w:rPr>
                <w:rStyle w:val="normaltextrun"/>
                <w:b w:val="1"/>
                <w:bCs w:val="1"/>
              </w:rPr>
              <w:t>Resultados Esperados</w:t>
            </w:r>
            <w:r>
              <w:rPr>
                <w:rStyle w:val="Refdenotaalpie"/>
                <w:b w:val="1"/>
                <w:bCs w:val="1"/>
              </w:rPr>
              <w:footnoteReference w:id="7"/>
            </w:r>
            <w:r w:rsidRPr="006C5195" w:rsidR="58BBD41A">
              <w:rPr>
                <w:rStyle w:val="normaltextrun"/>
                <w:b w:val="1"/>
                <w:bCs w:val="1"/>
              </w:rPr>
              <w:t xml:space="preserve">: </w:t>
            </w:r>
            <w:r w:rsidRPr="00AC4BA8" w:rsidR="58BBD41A">
              <w:rPr>
                <w:rStyle w:val="normaltextrun"/>
              </w:rPr>
              <w:t>Indique los</w:t>
            </w:r>
            <w:r w:rsidR="58BBD41A">
              <w:rPr>
                <w:rStyle w:val="normaltextrun"/>
              </w:rPr>
              <w:t xml:space="preserve"> </w:t>
            </w:r>
            <w:r w:rsidRPr="00AC4BA8" w:rsidR="58BBD41A">
              <w:rPr>
                <w:rStyle w:val="normaltextrun"/>
              </w:rPr>
              <w:t>resultados esperados por cada objetivo específico. </w:t>
            </w:r>
          </w:p>
        </w:tc>
      </w:tr>
      <w:tr w:rsidR="006C5195" w:rsidTr="5C0D14A7" w14:paraId="0AC4DEE5" w14:textId="77777777">
        <w:tc>
          <w:tcPr>
            <w:tcW w:w="10070" w:type="dxa"/>
            <w:tcMar/>
          </w:tcPr>
          <w:p w:rsidR="006C5195" w:rsidP="006C5195" w:rsidRDefault="006C5195" w14:paraId="1AF4C5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809F82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425593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30FBF7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50FE00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4C966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32C8B0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8AA06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712B70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BAECA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7B25F9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6C5195" w:rsidRDefault="006221B8" w14:paraId="36121B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26FD8E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F3BC6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7E137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1F8A4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:rsidTr="5C0D14A7" w14:paraId="36CD69EE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Pr="006C5195" w:rsidR="006C5195" w:rsidP="006C5195" w:rsidRDefault="006C5195" w14:paraId="45FA8502" w14:textId="602399F9">
            <w:pPr>
              <w:pStyle w:val="paragraph"/>
              <w:spacing w:after="0"/>
              <w:jc w:val="both"/>
              <w:textAlignment w:val="baseline"/>
              <w:rPr>
                <w:rStyle w:val="eop"/>
                <w:b w:val="1"/>
                <w:bCs w:val="1"/>
              </w:rPr>
            </w:pPr>
            <w:r w:rsidRPr="5C0D14A7" w:rsidR="58BBD41A">
              <w:rPr>
                <w:rStyle w:val="eop"/>
                <w:b w:val="1"/>
                <w:bCs w:val="1"/>
              </w:rPr>
              <w:t xml:space="preserve">4.5. Actividades y </w:t>
            </w:r>
            <w:r w:rsidRPr="5C0D14A7" w:rsidR="58BBD41A">
              <w:rPr>
                <w:rStyle w:val="eop"/>
                <w:b w:val="1"/>
                <w:bCs w:val="1"/>
              </w:rPr>
              <w:t>p</w:t>
            </w:r>
            <w:r w:rsidRPr="5C0D14A7" w:rsidR="58BBD41A">
              <w:rPr>
                <w:rStyle w:val="eop"/>
                <w:b w:val="1"/>
                <w:bCs w:val="1"/>
              </w:rPr>
              <w:t xml:space="preserve">lan de trabajo: </w:t>
            </w:r>
            <w:r w:rsidRPr="5C0D14A7" w:rsidR="58BBD41A">
              <w:rPr>
                <w:rStyle w:val="eop"/>
              </w:rPr>
              <w:t>Presente el plan de trabajo en el formato indicado en las bases del concurso</w:t>
            </w:r>
            <w:r w:rsidRPr="5C0D14A7" w:rsidR="1A3BAC90">
              <w:rPr>
                <w:rStyle w:val="eop"/>
              </w:rPr>
              <w:t xml:space="preserve"> (como Anexo)</w:t>
            </w:r>
            <w:r w:rsidRPr="5C0D14A7" w:rsidR="58BBD41A">
              <w:rPr>
                <w:rStyle w:val="eop"/>
              </w:rPr>
              <w:t>.</w:t>
            </w:r>
          </w:p>
        </w:tc>
      </w:tr>
    </w:tbl>
    <w:p w:rsidR="5C0D14A7" w:rsidP="5C0D14A7" w:rsidRDefault="5C0D14A7" w14:paraId="094D3533" w14:textId="54DB1F2A">
      <w:pPr>
        <w:pStyle w:val="Normal"/>
      </w:pPr>
    </w:p>
    <w:p w:rsidR="5C0D14A7" w:rsidRDefault="5C0D14A7" w14:paraId="59A8C666" w14:textId="6F7C8460">
      <w:r>
        <w:br w:type="page"/>
      </w:r>
    </w:p>
    <w:p w:rsidRPr="006221B8" w:rsidR="00FB3E9E" w:rsidP="000E0B98" w:rsidRDefault="00FB3E9E" w14:paraId="3104E44B" w14:textId="7709D9E7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 w:rsidRPr="006221B8">
        <w:rPr>
          <w:rStyle w:val="normaltextrun"/>
          <w:b/>
          <w:bCs/>
        </w:rPr>
        <w:lastRenderedPageBreak/>
        <w:t>PROPIEDAD INTELECTUAL</w:t>
      </w:r>
      <w:r w:rsidRPr="006221B8">
        <w:rPr>
          <w:rStyle w:val="eop"/>
        </w:rPr>
        <w:t> </w:t>
      </w:r>
    </w:p>
    <w:p w:rsidR="00FB3E9E" w:rsidP="00AC4BA8" w:rsidRDefault="00FB3E9E" w14:paraId="22EA9D4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6221B8" w:rsidTr="5C0D14A7" w14:paraId="07F4C24D" w14:textId="77777777">
        <w:tc>
          <w:tcPr>
            <w:tcW w:w="10070" w:type="dxa"/>
            <w:gridSpan w:val="2"/>
            <w:shd w:val="clear" w:color="auto" w:fill="F2F2F2" w:themeFill="background1" w:themeFillShade="F2"/>
            <w:tcMar/>
          </w:tcPr>
          <w:p w:rsidRPr="006221B8" w:rsidR="006221B8" w:rsidP="006221B8" w:rsidRDefault="006221B8" w14:paraId="3662D0E5" w14:textId="6C5497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5</w:t>
            </w:r>
            <w:r>
              <w:rPr>
                <w:rStyle w:val="normaltextrun"/>
              </w:rPr>
              <w:t xml:space="preserve">.1. </w:t>
            </w:r>
            <w:r w:rsidRPr="006221B8">
              <w:rPr>
                <w:rStyle w:val="normaltextrun"/>
                <w:b/>
                <w:bCs/>
              </w:rPr>
              <w:t>¿Cuenta con solicitud de patente u otro mecanismo de protección intelectual? </w:t>
            </w:r>
            <w:r w:rsidRPr="006221B8">
              <w:rPr>
                <w:rStyle w:val="eop"/>
              </w:rPr>
              <w:t> </w:t>
            </w:r>
          </w:p>
        </w:tc>
      </w:tr>
      <w:tr w:rsidR="006221B8" w:rsidTr="5C0D14A7" w14:paraId="3EB66D8D" w14:textId="77777777">
        <w:tc>
          <w:tcPr>
            <w:tcW w:w="3114" w:type="dxa"/>
            <w:shd w:val="clear" w:color="auto" w:fill="F2F2F2" w:themeFill="background1" w:themeFillShade="F2"/>
            <w:tcMar/>
            <w:vAlign w:val="center"/>
          </w:tcPr>
          <w:p w:rsidR="006221B8" w:rsidP="006221B8" w:rsidRDefault="006221B8" w14:paraId="5DF72ED2" w14:textId="420B64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NO</w:t>
            </w:r>
          </w:p>
        </w:tc>
        <w:tc>
          <w:tcPr>
            <w:tcW w:w="6956" w:type="dxa"/>
            <w:tcMar/>
          </w:tcPr>
          <w:p w:rsidR="006221B8" w:rsidP="00AC4BA8" w:rsidRDefault="006221B8" w14:paraId="53CEC708" w14:textId="4D8E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5C0D14A7" w14:paraId="2C89FF5B" w14:textId="77777777">
        <w:tc>
          <w:tcPr>
            <w:tcW w:w="3114" w:type="dxa"/>
            <w:shd w:val="clear" w:color="auto" w:fill="F2F2F2" w:themeFill="background1" w:themeFillShade="F2"/>
            <w:tcMar/>
            <w:vAlign w:val="center"/>
          </w:tcPr>
          <w:p w:rsidR="006221B8" w:rsidP="006221B8" w:rsidRDefault="006221B8" w14:paraId="53E70734" w14:textId="7AC483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I</w:t>
            </w:r>
          </w:p>
        </w:tc>
        <w:tc>
          <w:tcPr>
            <w:tcW w:w="6956" w:type="dxa"/>
            <w:tcMar/>
          </w:tcPr>
          <w:p w:rsidR="006221B8" w:rsidP="00AC4BA8" w:rsidRDefault="006221B8" w14:paraId="610C36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5C0D14A7" w14:paraId="2CC24BBC" w14:textId="77777777">
        <w:tc>
          <w:tcPr>
            <w:tcW w:w="100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221B8" w:rsidR="006221B8" w:rsidP="00AC4BA8" w:rsidRDefault="006221B8" w14:paraId="0605EF84" w14:textId="0090E0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0E0B98">
              <w:rPr>
                <w:rStyle w:val="normaltextrun"/>
                <w:b/>
                <w:bCs/>
              </w:rPr>
              <w:t>5.2.</w:t>
            </w:r>
            <w:r>
              <w:rPr>
                <w:rStyle w:val="normaltextrun"/>
              </w:rPr>
              <w:t xml:space="preserve"> </w:t>
            </w:r>
            <w:r w:rsidRPr="006221B8">
              <w:rPr>
                <w:rStyle w:val="normaltextrun"/>
                <w:b/>
                <w:bCs/>
              </w:rPr>
              <w:t xml:space="preserve">Propiedad Intelectual vigente: </w:t>
            </w:r>
            <w:r w:rsidRPr="000E0B98">
              <w:rPr>
                <w:rStyle w:val="normaltextrun"/>
              </w:rPr>
              <w:t>Indique el o los activo(s) de Propiedad Intelectual vigente(s).</w:t>
            </w:r>
            <w:r w:rsidRPr="006221B8">
              <w:rPr>
                <w:rStyle w:val="normaltextrun"/>
              </w:rPr>
              <w:t> </w:t>
            </w:r>
          </w:p>
        </w:tc>
      </w:tr>
      <w:tr w:rsidR="006221B8" w:rsidTr="5C0D14A7" w14:paraId="4A400043" w14:textId="77777777">
        <w:tc>
          <w:tcPr>
            <w:tcW w:w="10070" w:type="dxa"/>
            <w:gridSpan w:val="2"/>
            <w:tcMar/>
            <w:vAlign w:val="center"/>
          </w:tcPr>
          <w:p w:rsidR="006221B8" w:rsidP="00AC4BA8" w:rsidRDefault="006221B8" w14:paraId="1213F2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7599E4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500F5B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100029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3301985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5C51D4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5C0D14A7" w14:paraId="1B3CC597" w14:textId="77777777">
        <w:tc>
          <w:tcPr>
            <w:tcW w:w="100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221B8" w:rsidR="006221B8" w:rsidP="000E0B98" w:rsidRDefault="000E0B98" w14:paraId="7235F674" w14:textId="7B4B67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="1A3BAC90">
              <w:rPr>
                <w:rStyle w:val="normaltextrun"/>
                <w:b w:val="1"/>
                <w:bCs w:val="1"/>
              </w:rPr>
              <w:t xml:space="preserve">5.3. </w:t>
            </w:r>
            <w:r w:rsidRPr="006221B8" w:rsidR="21A340A5">
              <w:rPr>
                <w:rStyle w:val="normaltextrun"/>
                <w:b w:val="1"/>
                <w:bCs w:val="1"/>
              </w:rPr>
              <w:t xml:space="preserve">Indique el potencial de protección </w:t>
            </w:r>
            <w:r w:rsidRPr="000E0B98" w:rsidR="21A340A5">
              <w:rPr>
                <w:rStyle w:val="normaltextrun"/>
                <w:b w:val="1"/>
                <w:bCs w:val="1"/>
              </w:rPr>
              <w:t>intelectual</w:t>
            </w:r>
            <w:r w:rsidRPr="000E0B98" w:rsidR="1A3BAC90">
              <w:rPr>
                <w:rStyle w:val="normaltextrun"/>
                <w:b w:val="1"/>
                <w:bCs w:val="1"/>
              </w:rPr>
              <w:t xml:space="preserve">: </w:t>
            </w:r>
            <w:r w:rsidRPr="000E0B98" w:rsidR="21A340A5">
              <w:rPr>
                <w:rStyle w:val="normaltextrun"/>
              </w:rPr>
              <w:t>Justifique la novedad, nivel inventivo y escalabilidad de su solución tecnológica</w:t>
            </w:r>
            <w:r w:rsidRPr="000E0B98">
              <w:rPr>
                <w:rStyle w:val="Refdenotaalpie"/>
              </w:rPr>
              <w:footnoteReference w:id="8"/>
            </w:r>
            <w:r w:rsidRPr="000E0B98" w:rsidR="21A340A5">
              <w:rPr>
                <w:rStyle w:val="normaltextrun"/>
              </w:rPr>
              <w:t>.</w:t>
            </w:r>
          </w:p>
        </w:tc>
      </w:tr>
      <w:tr w:rsidR="006221B8" w:rsidTr="5C0D14A7" w14:paraId="524E1567" w14:textId="77777777">
        <w:tc>
          <w:tcPr>
            <w:tcW w:w="10070" w:type="dxa"/>
            <w:gridSpan w:val="2"/>
            <w:tcMar/>
            <w:vAlign w:val="center"/>
          </w:tcPr>
          <w:p w:rsidR="006221B8" w:rsidP="00AC4BA8" w:rsidRDefault="006221B8" w14:paraId="42877B6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29EF80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968949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452FC3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31570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4437B1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1FB9FA1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3D29B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4E9A6B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3745E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5C0D14A7" w14:paraId="1C603968" w14:textId="77777777">
        <w:tc>
          <w:tcPr>
            <w:tcW w:w="100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221B8" w:rsidR="006221B8" w:rsidP="000E0B98" w:rsidRDefault="000E0B98" w14:paraId="68F50F7E" w14:textId="7A1A84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5.4. </w:t>
            </w:r>
            <w:r w:rsidRPr="006221B8" w:rsidR="006221B8">
              <w:rPr>
                <w:rStyle w:val="normaltextrun"/>
                <w:b/>
                <w:bCs/>
              </w:rPr>
              <w:t xml:space="preserve">¿Ha publicado en alguna revista </w:t>
            </w:r>
            <w:r w:rsidRPr="000E0B98" w:rsidR="006221B8">
              <w:rPr>
                <w:rStyle w:val="normaltextrun"/>
                <w:b/>
                <w:bCs/>
              </w:rPr>
              <w:t xml:space="preserve">de especialidad los resultados de la investigación vinculada al proyecto? </w:t>
            </w:r>
            <w:r w:rsidRPr="000E0B98">
              <w:rPr>
                <w:rStyle w:val="normaltextrun"/>
              </w:rPr>
              <w:t xml:space="preserve">Si la respuesta es afirmativa, </w:t>
            </w:r>
            <w:r w:rsidRPr="000E0B98" w:rsidR="006221B8">
              <w:rPr>
                <w:rStyle w:val="normaltextrun"/>
              </w:rPr>
              <w:t>cite las publicaciones de su equipo de investigación que se relacionan con el proyecto postulado.</w:t>
            </w:r>
            <w:r w:rsidRPr="006221B8" w:rsidR="006221B8">
              <w:rPr>
                <w:rStyle w:val="normaltextrun"/>
              </w:rPr>
              <w:t xml:space="preserve"> </w:t>
            </w:r>
          </w:p>
        </w:tc>
      </w:tr>
      <w:tr w:rsidR="006221B8" w:rsidTr="5C0D14A7" w14:paraId="2ACCE9DE" w14:textId="77777777">
        <w:tc>
          <w:tcPr>
            <w:tcW w:w="10070" w:type="dxa"/>
            <w:gridSpan w:val="2"/>
            <w:tcMar/>
            <w:vAlign w:val="center"/>
          </w:tcPr>
          <w:p w:rsidR="006221B8" w:rsidP="00AC4BA8" w:rsidRDefault="006221B8" w14:paraId="684464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3EA3739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8457F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1242F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5BC9B36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AAF84A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F7302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167A0B5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3D40829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6430934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5F4EA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533F7F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3CE18B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2F2F7E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CB94B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F819F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:rsidR="5C0D14A7" w:rsidP="5C0D14A7" w:rsidRDefault="5C0D14A7" w14:paraId="3A9B02C1" w14:textId="3F6C452F">
      <w:pPr>
        <w:pStyle w:val="Normal"/>
      </w:pPr>
    </w:p>
    <w:p w:rsidR="5C0D14A7" w:rsidRDefault="5C0D14A7" w14:paraId="7FC3E45F" w14:textId="6C31AC11">
      <w:r>
        <w:br w:type="page"/>
      </w:r>
    </w:p>
    <w:p w:rsidR="5C0D14A7" w:rsidP="5C0D14A7" w:rsidRDefault="5C0D14A7" w14:paraId="7D2A2B57" w14:textId="2D0E3E46">
      <w:pPr>
        <w:pStyle w:val="Normal"/>
      </w:pPr>
    </w:p>
    <w:p w:rsidRPr="006221B8" w:rsidR="00992634" w:rsidP="00992634" w:rsidRDefault="00992634" w14:paraId="126C45FB" w14:textId="2B5AF904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lastRenderedPageBreak/>
        <w:t>DECLARACIÓN DE ÉTICA</w:t>
      </w:r>
    </w:p>
    <w:p w:rsidR="00992634" w:rsidP="00992634" w:rsidRDefault="00992634" w14:paraId="5EC56AA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992634" w:rsidTr="003C41C7" w14:paraId="5300A272" w14:textId="77777777">
        <w:tc>
          <w:tcPr>
            <w:tcW w:w="10070" w:type="dxa"/>
            <w:gridSpan w:val="2"/>
            <w:shd w:val="clear" w:color="auto" w:fill="F2F2F2" w:themeFill="background1" w:themeFillShade="F2"/>
          </w:tcPr>
          <w:p w:rsidRPr="00992634" w:rsidR="00992634" w:rsidP="00992634" w:rsidRDefault="00C61EF4" w14:paraId="5699528C" w14:textId="5A11193E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b/>
              </w:rPr>
            </w:pPr>
            <w:r>
              <w:rPr>
                <w:rStyle w:val="normaltextrun"/>
              </w:rPr>
              <w:t>6</w:t>
            </w:r>
            <w:r w:rsidR="00992634">
              <w:rPr>
                <w:rStyle w:val="normaltextrun"/>
              </w:rPr>
              <w:t xml:space="preserve">.1. </w:t>
            </w:r>
            <w:r w:rsidRPr="006221B8" w:rsidR="00992634">
              <w:rPr>
                <w:rStyle w:val="normaltextrun"/>
                <w:b/>
                <w:bCs/>
              </w:rPr>
              <w:t>¿</w:t>
            </w:r>
            <w:r w:rsidR="00992634">
              <w:rPr>
                <w:rStyle w:val="normaltextrun"/>
                <w:b/>
                <w:bCs/>
              </w:rPr>
              <w:t>E</w:t>
            </w:r>
            <w:r w:rsidR="00992634">
              <w:rPr>
                <w:rStyle w:val="normaltextrun"/>
                <w:b/>
              </w:rPr>
              <w:t xml:space="preserve">l </w:t>
            </w:r>
            <w:r w:rsidRPr="00992634" w:rsidR="00992634">
              <w:rPr>
                <w:b/>
              </w:rPr>
              <w:t>diseño experimental cuenta con un protocolo aprobado por un Comité de Bioética</w:t>
            </w:r>
            <w:r w:rsidRPr="006221B8" w:rsidR="00992634">
              <w:rPr>
                <w:rStyle w:val="normaltextrun"/>
                <w:b/>
                <w:bCs/>
              </w:rPr>
              <w:t>? </w:t>
            </w:r>
            <w:r w:rsidRPr="006221B8" w:rsidR="00992634">
              <w:rPr>
                <w:rStyle w:val="eop"/>
              </w:rPr>
              <w:t> </w:t>
            </w:r>
          </w:p>
        </w:tc>
      </w:tr>
      <w:tr w:rsidR="00992634" w:rsidTr="003C41C7" w14:paraId="479CD73C" w14:textId="77777777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992634" w:rsidP="003C41C7" w:rsidRDefault="00992634" w14:paraId="5A64C43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NO</w:t>
            </w:r>
          </w:p>
        </w:tc>
        <w:tc>
          <w:tcPr>
            <w:tcW w:w="6956" w:type="dxa"/>
          </w:tcPr>
          <w:p w:rsidR="00992634" w:rsidP="003C41C7" w:rsidRDefault="00992634" w14:paraId="66C8FC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992634" w:rsidTr="003C41C7" w14:paraId="68E07F72" w14:textId="77777777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992634" w:rsidP="003C41C7" w:rsidRDefault="00992634" w14:paraId="66F9F44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I</w:t>
            </w:r>
          </w:p>
        </w:tc>
        <w:tc>
          <w:tcPr>
            <w:tcW w:w="6956" w:type="dxa"/>
          </w:tcPr>
          <w:p w:rsidR="00992634" w:rsidP="003C41C7" w:rsidRDefault="00992634" w14:paraId="1E1D66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992634" w:rsidTr="003C41C7" w14:paraId="42B57CE4" w14:textId="77777777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:rsidRPr="006221B8" w:rsidR="00992634" w:rsidP="00B90BB3" w:rsidRDefault="00C61EF4" w14:paraId="07863540" w14:textId="39009ABA">
            <w:pPr>
              <w:pStyle w:val="paragraph"/>
              <w:spacing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>6</w:t>
            </w:r>
            <w:r w:rsidRPr="000E0B98" w:rsidR="00992634">
              <w:rPr>
                <w:rStyle w:val="normaltextrun"/>
                <w:b/>
                <w:bCs/>
              </w:rPr>
              <w:t>.2.</w:t>
            </w:r>
            <w:r w:rsidR="00992634">
              <w:rPr>
                <w:rStyle w:val="normaltextrun"/>
              </w:rPr>
              <w:t xml:space="preserve"> </w:t>
            </w:r>
            <w:r w:rsidRPr="00311EF9" w:rsidR="00311EF9">
              <w:rPr>
                <w:b/>
                <w:bCs/>
              </w:rPr>
              <w:t>Certificado de aprobación ética</w:t>
            </w:r>
            <w:r w:rsidRPr="006221B8" w:rsidR="00992634">
              <w:rPr>
                <w:rStyle w:val="normaltextrun"/>
                <w:b/>
                <w:bCs/>
              </w:rPr>
              <w:t xml:space="preserve">: </w:t>
            </w:r>
            <w:r w:rsidRPr="00B90BB3" w:rsidR="00B90BB3">
              <w:t>Si su propuesta ya cuenta con la aprobación de un Comité de Bioética, por favor adjunte el certificado correspondiente en el formulario en línea.</w:t>
            </w:r>
            <w:r w:rsidR="00B90BB3">
              <w:t xml:space="preserve"> </w:t>
            </w:r>
            <w:r w:rsidRPr="00B90BB3" w:rsidR="00B90BB3">
              <w:t>En caso contrario, el formulario será derivado al Comité de Ética de la UNAB en la fecha más próxima, a fin de gestionar la revisión y obtener la autorización respectiva.</w:t>
            </w:r>
          </w:p>
        </w:tc>
      </w:tr>
    </w:tbl>
    <w:p w:rsidRPr="006021E6" w:rsidR="006021E6" w:rsidP="006021E6" w:rsidRDefault="006021E6" w14:paraId="2A471824" w14:textId="77777777">
      <w:pPr>
        <w:pStyle w:val="Prrafodelista"/>
        <w:shd w:val="clear" w:color="auto" w:fill="F2F2F2" w:themeFill="background1" w:themeFillShade="F2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6221B8" w:rsidR="00FB3E9E" w:rsidP="006221B8" w:rsidRDefault="00FB3E9E" w14:paraId="161A5A90" w14:textId="462F93D4">
      <w:pPr>
        <w:pStyle w:val="Prrafodelista"/>
        <w:numPr>
          <w:ilvl w:val="0"/>
          <w:numId w:val="41"/>
        </w:num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UIENTES</w:t>
      </w:r>
      <w:r w:rsidRPr="006221B8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1B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ASOS DE DESARROLLO</w:t>
      </w:r>
      <w:r w:rsidRPr="006221B8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FB3E9E" w:rsidP="00AC4BA8" w:rsidRDefault="00FB3E9E" w14:paraId="0C110DB9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C4BA8">
        <w:rPr>
          <w:rStyle w:val="eop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221B8" w:rsidTr="5C0D14A7" w14:paraId="24707A81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6221B8" w:rsidP="00AC4BA8" w:rsidRDefault="00C61EF4" w14:paraId="6512FC93" w14:textId="1AD9ABB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="5B211A6C">
              <w:rPr>
                <w:rStyle w:val="normaltextrun"/>
                <w:b w:val="1"/>
                <w:bCs w:val="1"/>
              </w:rPr>
              <w:t>7</w:t>
            </w:r>
            <w:r w:rsidR="21A340A5">
              <w:rPr>
                <w:rStyle w:val="normaltextrun"/>
                <w:b w:val="1"/>
                <w:bCs w:val="1"/>
              </w:rPr>
              <w:t xml:space="preserve">.1. </w:t>
            </w:r>
            <w:r w:rsidRPr="00AC4BA8" w:rsidR="21A340A5">
              <w:rPr>
                <w:rStyle w:val="normaltextrun"/>
                <w:b w:val="1"/>
                <w:bCs w:val="1"/>
              </w:rPr>
              <w:t>Indique el impacto esperado del proyecto</w:t>
            </w:r>
            <w:r w:rsidR="006221B8">
              <w:rPr>
                <w:rStyle w:val="Refdenotaalpie"/>
                <w:b w:val="1"/>
                <w:bCs w:val="1"/>
              </w:rPr>
              <w:footnoteReference w:id="9"/>
            </w:r>
          </w:p>
        </w:tc>
      </w:tr>
      <w:tr w:rsidR="006221B8" w:rsidTr="5C0D14A7" w14:paraId="68B24F33" w14:textId="77777777">
        <w:tc>
          <w:tcPr>
            <w:tcW w:w="10070" w:type="dxa"/>
            <w:tcMar/>
          </w:tcPr>
          <w:p w:rsidR="006221B8" w:rsidP="00AC4BA8" w:rsidRDefault="006221B8" w14:paraId="21E53CA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D74C4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5D68EA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6E024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551ACA7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004C20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345F5E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2A46D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050C7B1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9DB9A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2E039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45A97E6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0A187E4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221B8" w:rsidTr="5C0D14A7" w14:paraId="7DDF5C71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6221B8" w:rsidP="006221B8" w:rsidRDefault="00C61EF4" w14:paraId="064771A4" w14:textId="5F92BC3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="5B211A6C">
              <w:rPr>
                <w:rStyle w:val="normaltextrun"/>
                <w:b w:val="1"/>
                <w:bCs w:val="1"/>
              </w:rPr>
              <w:t>7</w:t>
            </w:r>
            <w:r w:rsidR="21A340A5">
              <w:rPr>
                <w:rStyle w:val="normaltextrun"/>
                <w:b w:val="1"/>
                <w:bCs w:val="1"/>
              </w:rPr>
              <w:t xml:space="preserve">.2. </w:t>
            </w:r>
            <w:r w:rsidRPr="00AC4BA8" w:rsidR="21A340A5">
              <w:rPr>
                <w:rStyle w:val="normaltextrun"/>
                <w:b w:val="1"/>
                <w:bCs w:val="1"/>
              </w:rPr>
              <w:t>Indique y fundamente cuáles serán los pasos que requiere su innovación para continuar con las siguientes etapas de validación</w:t>
            </w:r>
            <w:r w:rsidR="006221B8">
              <w:rPr>
                <w:rStyle w:val="Refdenotaalpie"/>
                <w:b w:val="1"/>
                <w:bCs w:val="1"/>
              </w:rPr>
              <w:footnoteReference w:id="10"/>
            </w:r>
            <w:r w:rsidRPr="00AC4BA8" w:rsidR="21A340A5">
              <w:rPr>
                <w:rStyle w:val="normaltextrun"/>
                <w:b w:val="1"/>
                <w:bCs w:val="1"/>
              </w:rPr>
              <w:t xml:space="preserve">  </w:t>
            </w:r>
          </w:p>
        </w:tc>
      </w:tr>
      <w:tr w:rsidR="006221B8" w:rsidTr="5C0D14A7" w14:paraId="11D46E7D" w14:textId="77777777">
        <w:tc>
          <w:tcPr>
            <w:tcW w:w="10070" w:type="dxa"/>
            <w:tcMar/>
          </w:tcPr>
          <w:p w:rsidR="006221B8" w:rsidP="00AC4BA8" w:rsidRDefault="006221B8" w14:paraId="199602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355746A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95DE66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2416976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021E6" w:rsidP="00AC4BA8" w:rsidRDefault="006021E6" w14:paraId="376CC22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75CF5D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53A21D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5CA384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C9D82C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7BF58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D2ADF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1EFDCF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68C20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1DB3B28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</w:tbl>
    <w:p w:rsidR="5C0D14A7" w:rsidP="5C0D14A7" w:rsidRDefault="5C0D14A7" w14:paraId="484B79EF" w14:textId="32D3B830">
      <w:pPr>
        <w:pStyle w:val="Normal"/>
      </w:pPr>
    </w:p>
    <w:p w:rsidRPr="00AC4BA8" w:rsidR="00FB3E9E" w:rsidP="000E0B98" w:rsidRDefault="00FB3E9E" w14:paraId="45F1360F" w14:textId="3C85D90D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bookmarkStart w:name="_Hlk204240021" w:id="0"/>
      <w:r w:rsidRPr="00AC4BA8">
        <w:rPr>
          <w:rStyle w:val="normaltextrun"/>
          <w:b/>
          <w:bCs/>
        </w:rPr>
        <w:lastRenderedPageBreak/>
        <w:t>PRESUPUESTO</w:t>
      </w:r>
      <w:r w:rsidRPr="00AC4BA8">
        <w:rPr>
          <w:rStyle w:val="eop"/>
        </w:rPr>
        <w:t> </w:t>
      </w:r>
    </w:p>
    <w:p w:rsidR="00FB3E9E" w:rsidP="00AC4BA8" w:rsidRDefault="00FB3E9E" w14:paraId="7A3603B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964"/>
      </w:tblGrid>
      <w:tr w:rsidR="000E0B98" w:rsidTr="000E0B98" w14:paraId="1A09BF7E" w14:textId="77777777">
        <w:tc>
          <w:tcPr>
            <w:tcW w:w="10070" w:type="dxa"/>
            <w:gridSpan w:val="2"/>
            <w:shd w:val="clear" w:color="auto" w:fill="F2F2F2" w:themeFill="background1" w:themeFillShade="F2"/>
          </w:tcPr>
          <w:p w:rsidR="000E0B98" w:rsidP="000E0B98" w:rsidRDefault="00C61EF4" w14:paraId="40EB32D4" w14:textId="114D4A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</w:t>
            </w:r>
            <w:r w:rsidR="000E0B98">
              <w:rPr>
                <w:rStyle w:val="normaltextrun"/>
                <w:b/>
                <w:bCs/>
              </w:rPr>
              <w:t xml:space="preserve">.1. </w:t>
            </w:r>
            <w:r w:rsidRPr="000E0B98" w:rsidR="000E0B98">
              <w:rPr>
                <w:rStyle w:val="normaltextrun"/>
                <w:b/>
                <w:bCs/>
              </w:rPr>
              <w:t xml:space="preserve">Resumen del uso de recursos. </w:t>
            </w:r>
            <w:r w:rsidRPr="002C43C9" w:rsidR="002C43C9">
              <w:rPr>
                <w:rStyle w:val="normaltextrun"/>
              </w:rPr>
              <w:t>Recuerde adjuntar</w:t>
            </w:r>
            <w:r w:rsidR="002C43C9">
              <w:rPr>
                <w:rStyle w:val="normaltextrun"/>
                <w:b/>
                <w:bCs/>
              </w:rPr>
              <w:t xml:space="preserve"> </w:t>
            </w:r>
            <w:r w:rsidR="00EB256A">
              <w:rPr>
                <w:rStyle w:val="normaltextrun"/>
              </w:rPr>
              <w:t xml:space="preserve">a la postulación online, el formato de </w:t>
            </w:r>
            <w:r w:rsidR="002C43C9">
              <w:rPr>
                <w:rStyle w:val="normaltextrun"/>
              </w:rPr>
              <w:t xml:space="preserve">Cronograma y Presupuesto </w:t>
            </w:r>
            <w:r w:rsidR="00EB256A">
              <w:rPr>
                <w:rStyle w:val="normaltextrun"/>
              </w:rPr>
              <w:t xml:space="preserve">indicado en las Bases. (Disponible en el siguiente </w:t>
            </w:r>
            <w:hyperlink w:history="1" r:id="rId11">
              <w:r w:rsidRPr="0080310E" w:rsidR="00EB256A">
                <w:rPr>
                  <w:rStyle w:val="Hipervnculo"/>
                </w:rPr>
                <w:t>Link</w:t>
              </w:r>
            </w:hyperlink>
            <w:r w:rsidR="00EB256A">
              <w:rPr>
                <w:rStyle w:val="normaltextrun"/>
              </w:rPr>
              <w:t>)</w:t>
            </w:r>
          </w:p>
        </w:tc>
      </w:tr>
      <w:bookmarkEnd w:id="0"/>
      <w:tr w:rsidR="000E0B98" w:rsidTr="000E0B98" w14:paraId="4AD03B7D" w14:textId="77777777">
        <w:tc>
          <w:tcPr>
            <w:tcW w:w="4106" w:type="dxa"/>
            <w:shd w:val="clear" w:color="auto" w:fill="F2F2F2" w:themeFill="background1" w:themeFillShade="F2"/>
          </w:tcPr>
          <w:p w:rsidRPr="000E0B98" w:rsidR="000E0B98" w:rsidP="00AC4BA8" w:rsidRDefault="00C61EF4" w14:paraId="1BC855AF" w14:textId="7CAD33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>8</w:t>
            </w:r>
            <w:r w:rsidR="000E0B98">
              <w:rPr>
                <w:rStyle w:val="normaltextrun"/>
                <w:b/>
                <w:bCs/>
              </w:rPr>
              <w:t xml:space="preserve">.2. </w:t>
            </w:r>
            <w:r w:rsidRPr="00AC4BA8" w:rsidR="000E0B98">
              <w:rPr>
                <w:rStyle w:val="normaltextrun"/>
                <w:b/>
                <w:bCs/>
              </w:rPr>
              <w:t>Monto total solicitado ($CLP)</w:t>
            </w:r>
          </w:p>
        </w:tc>
        <w:tc>
          <w:tcPr>
            <w:tcW w:w="5964" w:type="dxa"/>
          </w:tcPr>
          <w:p w:rsidR="000E0B98" w:rsidP="00AC4BA8" w:rsidRDefault="000E0B98" w14:paraId="0303FB66" w14:textId="3A1D94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0E0B98" w:rsidTr="000E0B98" w14:paraId="5AF90A3D" w14:textId="77777777">
        <w:tc>
          <w:tcPr>
            <w:tcW w:w="10070" w:type="dxa"/>
            <w:gridSpan w:val="2"/>
            <w:shd w:val="clear" w:color="auto" w:fill="F2F2F2" w:themeFill="background1" w:themeFillShade="F2"/>
          </w:tcPr>
          <w:p w:rsidR="000E0B98" w:rsidP="00C61EF4" w:rsidRDefault="000E0B98" w14:paraId="404610A3" w14:textId="24775295">
            <w:pPr>
              <w:pStyle w:val="paragraph"/>
              <w:numPr>
                <w:ilvl w:val="1"/>
                <w:numId w:val="43"/>
              </w:numPr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0E0B98">
              <w:rPr>
                <w:rStyle w:val="normaltextrun"/>
                <w:b/>
                <w:bCs/>
              </w:rPr>
              <w:t xml:space="preserve">¿Considera cofinanciamiento? </w:t>
            </w:r>
            <w:r w:rsidRPr="00AC4BA8">
              <w:rPr>
                <w:rStyle w:val="normaltextrun"/>
              </w:rPr>
              <w:t>Indique si su proyecto considera cofinanciamiento de un</w:t>
            </w:r>
            <w:r>
              <w:rPr>
                <w:rStyle w:val="normaltextrun"/>
              </w:rPr>
              <w:t xml:space="preserve"> tercero. Si la respuesta es afirmativa, indique para qué se utilizará.</w:t>
            </w:r>
          </w:p>
        </w:tc>
      </w:tr>
      <w:tr w:rsidR="000E0B98" w14:paraId="65B433C7" w14:textId="77777777">
        <w:tc>
          <w:tcPr>
            <w:tcW w:w="10070" w:type="dxa"/>
            <w:gridSpan w:val="2"/>
          </w:tcPr>
          <w:p w:rsidR="000E0B98" w:rsidP="00AC4BA8" w:rsidRDefault="000E0B98" w14:paraId="0749E39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00A139A7" w14:textId="7CD0306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1FFC19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3A61FE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6681E93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2A1CE1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45AE4C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4677363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48613F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065A4D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1D5289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6D0F58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24F65C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077537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2916AB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:rsidRPr="00AC4BA8" w:rsidR="000E0B98" w:rsidP="5C0D14A7" w:rsidRDefault="000E0B98" w14:paraId="2C497382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b w:val="1"/>
          <w:bCs w:val="1"/>
        </w:rPr>
      </w:pPr>
    </w:p>
    <w:p w:rsidR="5C0D14A7" w:rsidP="5C0D14A7" w:rsidRDefault="5C0D14A7" w14:paraId="007827A2" w14:textId="3317B6BE">
      <w:pPr>
        <w:pStyle w:val="paragraph"/>
        <w:spacing w:before="0" w:beforeAutospacing="off" w:after="0" w:afterAutospacing="off"/>
        <w:rPr>
          <w:rStyle w:val="normaltextrun"/>
          <w:b w:val="1"/>
          <w:bCs w:val="1"/>
        </w:rPr>
      </w:pPr>
    </w:p>
    <w:p w:rsidRPr="00AC4BA8" w:rsidR="00D7481D" w:rsidP="00D7481D" w:rsidRDefault="00D7481D" w14:paraId="0D67A117" w14:textId="05597466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EQUIPO</w:t>
      </w:r>
      <w:r w:rsidRPr="00AC4BA8">
        <w:rPr>
          <w:rStyle w:val="eop"/>
        </w:rPr>
        <w:t> </w:t>
      </w:r>
    </w:p>
    <w:p w:rsidR="00D7481D" w:rsidP="00D7481D" w:rsidRDefault="00D7481D" w14:paraId="5B9BB2B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7481D" w:rsidTr="00D65785" w14:paraId="227957EF" w14:textId="77777777">
        <w:tc>
          <w:tcPr>
            <w:tcW w:w="10070" w:type="dxa"/>
            <w:shd w:val="clear" w:color="auto" w:fill="F2F2F2" w:themeFill="background1" w:themeFillShade="F2"/>
          </w:tcPr>
          <w:p w:rsidR="00D7481D" w:rsidP="00D65785" w:rsidRDefault="00C61EF4" w14:paraId="7F23FBA1" w14:textId="1B9489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9</w:t>
            </w:r>
            <w:r w:rsidR="00D7481D">
              <w:rPr>
                <w:rStyle w:val="normaltextrun"/>
                <w:b/>
                <w:bCs/>
              </w:rPr>
              <w:t>.1. Equipo de trabajo</w:t>
            </w:r>
            <w:r w:rsidRPr="000E0B98" w:rsidR="00D7481D">
              <w:rPr>
                <w:rStyle w:val="normaltextrun"/>
                <w:b/>
                <w:bCs/>
              </w:rPr>
              <w:t xml:space="preserve">. </w:t>
            </w:r>
            <w:r w:rsidR="00D7481D">
              <w:rPr>
                <w:rStyle w:val="normaltextrun"/>
              </w:rPr>
              <w:t>Describa la experiencia y especialización técnica del equipo de trabajo.</w:t>
            </w:r>
          </w:p>
        </w:tc>
      </w:tr>
      <w:tr w:rsidR="00D7481D" w:rsidTr="00D7481D" w14:paraId="2C4073CB" w14:textId="77777777">
        <w:tc>
          <w:tcPr>
            <w:tcW w:w="10070" w:type="dxa"/>
            <w:shd w:val="clear" w:color="auto" w:fill="FFFFFF" w:themeFill="background1"/>
          </w:tcPr>
          <w:p w:rsidR="00D7481D" w:rsidP="00D65785" w:rsidRDefault="00D7481D" w14:paraId="27489C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DB53E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384C9C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184E2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0078D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619B88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3F9E99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2D5944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D090A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7E3FD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1E1076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95CF3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2BA7A1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10F777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205A36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241BF9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3C3019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3B3646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:rsidR="00FB3E9E" w:rsidP="00F11F70" w:rsidRDefault="00FB3E9E" w14:paraId="651AAB1C" w14:textId="47FDB17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F11F70" w:rsidP="00F11F70" w:rsidRDefault="00F11F70" w14:paraId="11E4A02D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Pr="00F11F70" w:rsidR="00F11F70" w:rsidP="00F11F70" w:rsidRDefault="00F11F70" w14:paraId="0CDA63DA" w14:textId="5A476449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bCs/>
        </w:rPr>
      </w:pPr>
      <w:r>
        <w:rPr>
          <w:rStyle w:val="eop"/>
        </w:rPr>
        <w:t>COMPRENSIÓN DE LAS BASES</w:t>
      </w:r>
    </w:p>
    <w:p w:rsidR="00F11F70" w:rsidP="00F11F70" w:rsidRDefault="00F11F70" w14:paraId="0304E60A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11F70" w:rsidTr="002F257B" w14:paraId="24D829B0" w14:textId="77777777">
        <w:tc>
          <w:tcPr>
            <w:tcW w:w="10070" w:type="dxa"/>
            <w:shd w:val="clear" w:color="auto" w:fill="F2F2F2" w:themeFill="background1" w:themeFillShade="F2"/>
          </w:tcPr>
          <w:p w:rsidR="00F11F70" w:rsidP="002F257B" w:rsidRDefault="00C61EF4" w14:paraId="301EB37A" w14:textId="43E99A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0</w:t>
            </w:r>
            <w:r w:rsidR="00F11F70">
              <w:rPr>
                <w:rStyle w:val="normaltextrun"/>
                <w:b/>
                <w:bCs/>
              </w:rPr>
              <w:t>.1. Declaración Jurada</w:t>
            </w:r>
            <w:r w:rsidRPr="000E0B98" w:rsidR="00F11F70">
              <w:rPr>
                <w:rStyle w:val="normaltextrun"/>
                <w:b/>
                <w:bCs/>
              </w:rPr>
              <w:t xml:space="preserve">. </w:t>
            </w:r>
            <w:r w:rsidRPr="002C43C9" w:rsidR="002C43C9">
              <w:rPr>
                <w:rStyle w:val="normaltextrun"/>
              </w:rPr>
              <w:t xml:space="preserve">Recuerde adjuntar </w:t>
            </w:r>
            <w:r w:rsidR="00EB256A">
              <w:rPr>
                <w:rStyle w:val="normaltextrun"/>
              </w:rPr>
              <w:t xml:space="preserve">a la postulación online, </w:t>
            </w:r>
            <w:r w:rsidR="0038356B">
              <w:rPr>
                <w:rStyle w:val="normaltextrun"/>
              </w:rPr>
              <w:t>la declaración jurada que suscribe el/la Investigador(a) Responsable de la propuesta</w:t>
            </w:r>
            <w:r w:rsidR="00D6593B">
              <w:rPr>
                <w:rStyle w:val="normaltextrun"/>
              </w:rPr>
              <w:t xml:space="preserve"> en referencia a la comprensión y aceptación de las Bases del Concurso</w:t>
            </w:r>
            <w:r w:rsidR="0038356B">
              <w:rPr>
                <w:rStyle w:val="normaltextrun"/>
              </w:rPr>
              <w:t xml:space="preserve">. </w:t>
            </w:r>
            <w:r w:rsidR="00EB256A">
              <w:rPr>
                <w:rStyle w:val="normaltextrun"/>
              </w:rPr>
              <w:t>(</w:t>
            </w:r>
            <w:r w:rsidR="00C15BD2">
              <w:rPr>
                <w:rStyle w:val="normaltextrun"/>
              </w:rPr>
              <w:t>Disponible</w:t>
            </w:r>
            <w:r w:rsidR="00EB256A">
              <w:rPr>
                <w:rStyle w:val="normaltextrun"/>
              </w:rPr>
              <w:t xml:space="preserve"> en el siguiente </w:t>
            </w:r>
            <w:hyperlink w:history="1" r:id="rId12">
              <w:r w:rsidRPr="0080310E" w:rsidR="00EB256A">
                <w:rPr>
                  <w:rStyle w:val="Hipervnculo"/>
                </w:rPr>
                <w:t>Link</w:t>
              </w:r>
            </w:hyperlink>
            <w:r w:rsidR="00EB256A">
              <w:rPr>
                <w:rStyle w:val="normaltextrun"/>
              </w:rPr>
              <w:t>)</w:t>
            </w:r>
          </w:p>
        </w:tc>
      </w:tr>
    </w:tbl>
    <w:p w:rsidRPr="00AC4BA8" w:rsidR="00F11F70" w:rsidP="00F11F70" w:rsidRDefault="00F11F70" w14:paraId="233B2C49" w14:textId="77777777">
      <w:pPr>
        <w:pStyle w:val="paragraph"/>
        <w:spacing w:before="0" w:beforeAutospacing="0" w:after="0" w:afterAutospacing="0"/>
        <w:textAlignment w:val="baseline"/>
        <w:rPr>
          <w:bCs/>
        </w:rPr>
      </w:pPr>
    </w:p>
    <w:sectPr w:rsidRPr="00AC4BA8" w:rsidR="00F11F70" w:rsidSect="00FB3E9E">
      <w:headerReference w:type="default" r:id="rId13"/>
      <w:footerReference w:type="even" r:id="rId14"/>
      <w:footerReference w:type="default" r:id="rId15"/>
      <w:pgSz w:w="12240" w:h="15840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2C74" w:rsidP="00DE596E" w:rsidRDefault="00362C74" w14:paraId="0A916ADA" w14:textId="77777777">
      <w:pPr>
        <w:spacing w:after="0" w:line="240" w:lineRule="auto"/>
      </w:pPr>
      <w:r>
        <w:separator/>
      </w:r>
    </w:p>
  </w:endnote>
  <w:endnote w:type="continuationSeparator" w:id="0">
    <w:p w:rsidR="00362C74" w:rsidP="00DE596E" w:rsidRDefault="00362C74" w14:paraId="73A23C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5D9E" w:rsidP="003C5F44" w:rsidRDefault="00B95D9E" w14:paraId="5113279A" w14:textId="32B7678C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95D9E" w:rsidP="001B722A" w:rsidRDefault="00B95D9E" w14:paraId="1DA386B5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5D9E" w:rsidP="003C5F44" w:rsidRDefault="00B95D9E" w14:paraId="66E32692" w14:textId="35ED230A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:rsidRPr="007D17EF" w:rsidR="00B95D9E" w:rsidP="001B722A" w:rsidRDefault="00B95D9E" w14:paraId="60338C6D" w14:textId="09216416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2C74" w:rsidP="00DE596E" w:rsidRDefault="00362C74" w14:paraId="25D8E3B8" w14:textId="77777777">
      <w:pPr>
        <w:spacing w:after="0" w:line="240" w:lineRule="auto"/>
      </w:pPr>
      <w:r>
        <w:separator/>
      </w:r>
    </w:p>
  </w:footnote>
  <w:footnote w:type="continuationSeparator" w:id="0">
    <w:p w:rsidR="00362C74" w:rsidP="00DE596E" w:rsidRDefault="00362C74" w14:paraId="2B3E5394" w14:textId="77777777">
      <w:pPr>
        <w:spacing w:after="0" w:line="240" w:lineRule="auto"/>
      </w:pPr>
      <w:r>
        <w:continuationSeparator/>
      </w:r>
    </w:p>
  </w:footnote>
  <w:footnote w:id="1">
    <w:p w:rsidRPr="00AC4BA8" w:rsidR="00AC4BA8" w:rsidRDefault="00AC4BA8" w14:paraId="6F4B163F" w14:textId="48A4852B">
      <w:pPr>
        <w:pStyle w:val="Textonotapie"/>
        <w:rPr>
          <w:lang w:val="es-MX"/>
        </w:rPr>
      </w:pPr>
      <w:r w:rsidRPr="00AC4BA8">
        <w:rPr>
          <w:rStyle w:val="Refdenotaalpie"/>
          <w:sz w:val="20"/>
          <w:szCs w:val="20"/>
        </w:rPr>
        <w:footnoteRef/>
      </w:r>
      <w:r w:rsidRPr="00AC4BA8">
        <w:rPr>
          <w:sz w:val="20"/>
          <w:szCs w:val="20"/>
        </w:rPr>
        <w:t xml:space="preserve"> </w:t>
      </w:r>
      <w:r w:rsidRPr="00AC4BA8">
        <w:rPr>
          <w:sz w:val="20"/>
          <w:szCs w:val="20"/>
          <w:lang w:val="es-MX"/>
        </w:rPr>
        <w:t>Máximo 6 páginas sin bibliografía.</w:t>
      </w:r>
    </w:p>
  </w:footnote>
  <w:footnote w:id="2">
    <w:p w:rsidRPr="00FB5B0E" w:rsidR="00442E25" w:rsidP="00442E25" w:rsidRDefault="00442E25" w14:paraId="7AE81EFF" w14:textId="77777777">
      <w:pPr>
        <w:pStyle w:val="Textonotapie"/>
        <w:jc w:val="both"/>
        <w:rPr>
          <w:lang w:val="es-MX"/>
        </w:rPr>
      </w:pPr>
      <w:r w:rsidRPr="00FB5B0E">
        <w:rPr>
          <w:sz w:val="20"/>
          <w:szCs w:val="20"/>
          <w:lang w:val="es-MX"/>
        </w:rPr>
        <w:footnoteRef/>
      </w:r>
      <w:r w:rsidRPr="00FB5B0E">
        <w:rPr>
          <w:sz w:val="20"/>
          <w:szCs w:val="20"/>
          <w:lang w:val="es-MX"/>
        </w:rPr>
        <w:t xml:space="preserve"> Límite: 1.500 caracteres. ANEXOS: Agregue como anexo cualquier informe, tesis, borrador de publicación u otro documento que contenga información relevante de la invención y/o que complemente la pregunta anterior.</w:t>
      </w:r>
    </w:p>
  </w:footnote>
  <w:footnote w:id="3">
    <w:p w:rsidRPr="00442E25" w:rsidR="00442E25" w:rsidP="00442E25" w:rsidRDefault="00442E25" w14:paraId="4E31602A" w14:textId="77777777">
      <w:pPr>
        <w:pStyle w:val="Textonotapie"/>
        <w:rPr>
          <w:sz w:val="20"/>
          <w:szCs w:val="20"/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</w:t>
      </w:r>
      <w:r w:rsidRPr="00442E25">
        <w:rPr>
          <w:sz w:val="20"/>
          <w:szCs w:val="20"/>
          <w:lang w:val="es-MX"/>
        </w:rPr>
        <w:t>Límite: 800 caracteres.</w:t>
      </w:r>
    </w:p>
  </w:footnote>
  <w:footnote w:id="4">
    <w:p w:rsidRPr="006C5195" w:rsidR="006C5195" w:rsidRDefault="006C5195" w14:paraId="2F3AC350" w14:textId="34C33553">
      <w:pPr>
        <w:pStyle w:val="Textonotapie"/>
        <w:rPr>
          <w:lang w:val="es-MX"/>
        </w:rPr>
      </w:pPr>
      <w:r w:rsidRPr="006C5195">
        <w:rPr>
          <w:rStyle w:val="Refdenotaalpie"/>
          <w:sz w:val="20"/>
          <w:szCs w:val="20"/>
        </w:rPr>
        <w:footnoteRef/>
      </w:r>
      <w:r w:rsidRPr="006C5195">
        <w:rPr>
          <w:sz w:val="20"/>
          <w:szCs w:val="20"/>
        </w:rPr>
        <w:t xml:space="preserve"> Límite: 800 caracteres.</w:t>
      </w:r>
    </w:p>
  </w:footnote>
  <w:footnote w:id="5">
    <w:p w:rsidRPr="00442E25" w:rsidR="006C5195" w:rsidP="006C5195" w:rsidRDefault="006C5195" w14:paraId="234165B5" w14:textId="77777777">
      <w:pPr>
        <w:pStyle w:val="Textonotapie"/>
        <w:rPr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Límite: 1.000 caracteres.</w:t>
      </w:r>
    </w:p>
  </w:footnote>
  <w:footnote w:id="6">
    <w:p w:rsidRPr="00442E25" w:rsidR="006C5195" w:rsidP="006C5195" w:rsidRDefault="006C5195" w14:paraId="44CBAD0B" w14:textId="77777777">
      <w:pPr>
        <w:pStyle w:val="Textonotapie"/>
        <w:rPr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</w:t>
      </w:r>
      <w:r w:rsidRPr="00442E25">
        <w:rPr>
          <w:sz w:val="20"/>
          <w:szCs w:val="20"/>
          <w:lang w:val="es-MX"/>
        </w:rPr>
        <w:t>Límite: 1.500 caracteres.</w:t>
      </w:r>
    </w:p>
  </w:footnote>
  <w:footnote w:id="7">
    <w:p w:rsidRPr="006C5195" w:rsidR="006C5195" w:rsidRDefault="006C5195" w14:paraId="135D4ACC" w14:textId="412C29E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C5195">
        <w:rPr>
          <w:sz w:val="20"/>
          <w:szCs w:val="20"/>
          <w:lang w:val="es-MX"/>
        </w:rPr>
        <w:t>Límite: 800 caracteres.</w:t>
      </w:r>
    </w:p>
  </w:footnote>
  <w:footnote w:id="8">
    <w:p w:rsidRPr="000E0B98" w:rsidR="000E0B98" w:rsidRDefault="000E0B98" w14:paraId="40F80CFD" w14:textId="5AD201FB">
      <w:pPr>
        <w:pStyle w:val="Textonotapie"/>
        <w:rPr>
          <w:lang w:val="es-MX"/>
        </w:rPr>
      </w:pPr>
      <w:r w:rsidRPr="000E0B98">
        <w:rPr>
          <w:rStyle w:val="Refdenotaalpie"/>
          <w:sz w:val="20"/>
          <w:szCs w:val="20"/>
        </w:rPr>
        <w:footnoteRef/>
      </w:r>
      <w:r w:rsidRPr="000E0B98">
        <w:rPr>
          <w:sz w:val="20"/>
          <w:szCs w:val="20"/>
        </w:rPr>
        <w:t xml:space="preserve"> Límite: 800 caracteres.</w:t>
      </w:r>
    </w:p>
  </w:footnote>
  <w:footnote w:id="9">
    <w:p w:rsidRPr="006221B8" w:rsidR="006221B8" w:rsidRDefault="006221B8" w14:paraId="155134D4" w14:textId="5E2779F1">
      <w:pPr>
        <w:pStyle w:val="Textonotapie"/>
        <w:rPr>
          <w:lang w:val="es-MX"/>
        </w:rPr>
      </w:pPr>
      <w:r w:rsidRPr="006221B8">
        <w:rPr>
          <w:rStyle w:val="Refdenotaalpie"/>
          <w:sz w:val="20"/>
          <w:szCs w:val="20"/>
        </w:rPr>
        <w:footnoteRef/>
      </w:r>
      <w:r w:rsidRPr="006221B8">
        <w:rPr>
          <w:sz w:val="20"/>
          <w:szCs w:val="20"/>
        </w:rPr>
        <w:t xml:space="preserve"> Límite: 1.000 caracteres.</w:t>
      </w:r>
    </w:p>
  </w:footnote>
  <w:footnote w:id="10">
    <w:p w:rsidRPr="006221B8" w:rsidR="006221B8" w:rsidRDefault="006221B8" w14:paraId="04518C5C" w14:textId="29D2DEA7">
      <w:pPr>
        <w:pStyle w:val="Textonotapie"/>
        <w:rPr>
          <w:lang w:val="es-MX"/>
        </w:rPr>
      </w:pPr>
      <w:r w:rsidRPr="006221B8">
        <w:rPr>
          <w:rStyle w:val="Refdenotaalpie"/>
          <w:sz w:val="20"/>
          <w:szCs w:val="20"/>
        </w:rPr>
        <w:footnoteRef/>
      </w:r>
      <w:r w:rsidRPr="006221B8">
        <w:rPr>
          <w:sz w:val="20"/>
          <w:szCs w:val="20"/>
        </w:rPr>
        <w:t xml:space="preserve"> Límite: 1.500 caracteres.</w:t>
      </w:r>
    </w:p>
  </w:footnote>
  <w:footnote w:id="25056">
    <w:p w:rsidR="5C0D14A7" w:rsidP="5C0D14A7" w:rsidRDefault="5C0D14A7" w14:paraId="3D2CB9B2" w14:textId="0E262B51">
      <w:pPr>
        <w:pStyle w:val="Textonotapie"/>
        <w:bidi w:val="0"/>
      </w:pPr>
      <w:r w:rsidRPr="5C0D14A7">
        <w:rPr>
          <w:rStyle w:val="Refdenotaalpie"/>
        </w:rPr>
        <w:footnoteRef/>
      </w:r>
      <w:r w:rsidR="5C0D14A7">
        <w:rPr/>
        <w:t xml:space="preserve"> Límite: 2000 caracteres. Cite en formato APA 7ma versión, adjuntando como anexo las refere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56067" w:rsidP="00AC4BA8" w:rsidRDefault="00556067" w14:paraId="6D850860" w14:textId="136B2676">
    <w:pPr>
      <w:pStyle w:val="Encabezado"/>
      <w:tabs>
        <w:tab w:val="clear" w:pos="4252"/>
        <w:tab w:val="clear" w:pos="8504"/>
        <w:tab w:val="right" w:pos="100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44E0B" wp14:editId="0D4425CB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770890" cy="647690"/>
          <wp:effectExtent l="0" t="0" r="0" b="635"/>
          <wp:wrapNone/>
          <wp:docPr id="20167213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4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ORMULARIO DE POSTULACIÓN</w:t>
    </w:r>
    <w:r w:rsidR="00AC4BA8">
      <w:tab/>
    </w:r>
  </w:p>
  <w:p w:rsidR="00AC4BA8" w:rsidP="00556067" w:rsidRDefault="00556067" w14:paraId="3B49B402" w14:textId="77777777">
    <w:pPr>
      <w:pStyle w:val="Encabezado"/>
    </w:pPr>
    <w:r>
      <w:t>CONCURSOS INTERNOS DE INVESTIGACIÓN</w:t>
    </w:r>
  </w:p>
  <w:p w:rsidR="00556067" w:rsidP="00556067" w:rsidRDefault="00556067" w14:paraId="62A02365" w14:textId="25B8BD7A">
    <w:pPr>
      <w:pStyle w:val="Encabezado"/>
    </w:pPr>
    <w:r>
      <w:t>PRUEBA DE CONCEPTO UNAB 2025</w:t>
    </w:r>
  </w:p>
  <w:p w:rsidR="00556067" w:rsidP="00556067" w:rsidRDefault="00556067" w14:paraId="48C128D1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8B3"/>
    <w:multiLevelType w:val="multilevel"/>
    <w:tmpl w:val="825C6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B45"/>
    <w:multiLevelType w:val="multilevel"/>
    <w:tmpl w:val="405EBF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3A6"/>
    <w:multiLevelType w:val="multilevel"/>
    <w:tmpl w:val="094863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D753D2E"/>
    <w:multiLevelType w:val="multilevel"/>
    <w:tmpl w:val="BEE4D5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F332E43"/>
    <w:multiLevelType w:val="multilevel"/>
    <w:tmpl w:val="10C26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D40AC"/>
    <w:multiLevelType w:val="multilevel"/>
    <w:tmpl w:val="9528A4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C544C7"/>
    <w:multiLevelType w:val="multilevel"/>
    <w:tmpl w:val="9C8C2A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12D6F"/>
    <w:multiLevelType w:val="hybridMultilevel"/>
    <w:tmpl w:val="C100CBB4"/>
    <w:lvl w:ilvl="0" w:tplc="E0DA88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44FBA"/>
    <w:multiLevelType w:val="multilevel"/>
    <w:tmpl w:val="A6D6C9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A170B"/>
    <w:multiLevelType w:val="hybridMultilevel"/>
    <w:tmpl w:val="3E84AC0C"/>
    <w:lvl w:ilvl="0" w:tplc="6DE8C6C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277F1"/>
    <w:multiLevelType w:val="multilevel"/>
    <w:tmpl w:val="44A4CCC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A0978"/>
    <w:multiLevelType w:val="multilevel"/>
    <w:tmpl w:val="C76295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856F6"/>
    <w:multiLevelType w:val="multilevel"/>
    <w:tmpl w:val="AABEBC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D5A3F"/>
    <w:multiLevelType w:val="multilevel"/>
    <w:tmpl w:val="F07ECD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6329C"/>
    <w:multiLevelType w:val="multilevel"/>
    <w:tmpl w:val="72E070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823D8"/>
    <w:multiLevelType w:val="multilevel"/>
    <w:tmpl w:val="78E8CF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93126"/>
    <w:multiLevelType w:val="multilevel"/>
    <w:tmpl w:val="64406D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FB4A3A"/>
    <w:multiLevelType w:val="multilevel"/>
    <w:tmpl w:val="0BF2A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293279"/>
    <w:multiLevelType w:val="multilevel"/>
    <w:tmpl w:val="FE9670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66FC6"/>
    <w:multiLevelType w:val="multilevel"/>
    <w:tmpl w:val="E0BE69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2" w15:restartNumberingAfterBreak="0">
    <w:nsid w:val="64625A5E"/>
    <w:multiLevelType w:val="multilevel"/>
    <w:tmpl w:val="ECFC39BA"/>
    <w:lvl w:ilvl="0">
      <w:start w:val="3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4956283"/>
    <w:multiLevelType w:val="multilevel"/>
    <w:tmpl w:val="0802A3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A63B2F"/>
    <w:multiLevelType w:val="hybridMultilevel"/>
    <w:tmpl w:val="56B25BC0"/>
    <w:lvl w:ilvl="0" w:tplc="4DFE71C0">
      <w:start w:val="4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70566D73"/>
    <w:multiLevelType w:val="multilevel"/>
    <w:tmpl w:val="D41001CA"/>
    <w:lvl w:ilvl="0">
      <w:start w:val="1"/>
      <w:numFmt w:val="upperRoman"/>
      <w:lvlText w:val="%1."/>
      <w:lvlJc w:val="left"/>
      <w:pPr>
        <w:ind w:left="720" w:hanging="720"/>
      </w:pPr>
      <w:rPr>
        <w:rFonts w:hint="default"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05D5"/>
    <w:multiLevelType w:val="multilevel"/>
    <w:tmpl w:val="C01A56D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29876C5"/>
    <w:multiLevelType w:val="multilevel"/>
    <w:tmpl w:val="6D5A99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D6659"/>
    <w:multiLevelType w:val="multilevel"/>
    <w:tmpl w:val="61964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254782394">
    <w:abstractNumId w:val="40"/>
  </w:num>
  <w:num w:numId="2" w16cid:durableId="520096109">
    <w:abstractNumId w:val="24"/>
  </w:num>
  <w:num w:numId="3" w16cid:durableId="2037928373">
    <w:abstractNumId w:val="6"/>
  </w:num>
  <w:num w:numId="4" w16cid:durableId="69814389">
    <w:abstractNumId w:val="23"/>
  </w:num>
  <w:num w:numId="5" w16cid:durableId="997270758">
    <w:abstractNumId w:val="2"/>
  </w:num>
  <w:num w:numId="6" w16cid:durableId="1622688993">
    <w:abstractNumId w:val="21"/>
  </w:num>
  <w:num w:numId="7" w16cid:durableId="1034885006">
    <w:abstractNumId w:val="38"/>
  </w:num>
  <w:num w:numId="8" w16cid:durableId="1066075026">
    <w:abstractNumId w:val="3"/>
  </w:num>
  <w:num w:numId="9" w16cid:durableId="1601448218">
    <w:abstractNumId w:val="1"/>
  </w:num>
  <w:num w:numId="10" w16cid:durableId="2041322146">
    <w:abstractNumId w:val="34"/>
  </w:num>
  <w:num w:numId="11" w16cid:durableId="429089767">
    <w:abstractNumId w:val="8"/>
  </w:num>
  <w:num w:numId="12" w16cid:durableId="1680614939">
    <w:abstractNumId w:val="5"/>
  </w:num>
  <w:num w:numId="13" w16cid:durableId="1474566216">
    <w:abstractNumId w:val="12"/>
  </w:num>
  <w:num w:numId="14" w16cid:durableId="225187219">
    <w:abstractNumId w:val="36"/>
  </w:num>
  <w:num w:numId="15" w16cid:durableId="455100902">
    <w:abstractNumId w:val="22"/>
  </w:num>
  <w:num w:numId="16" w16cid:durableId="2076662415">
    <w:abstractNumId w:val="28"/>
  </w:num>
  <w:num w:numId="17" w16cid:durableId="1095594618">
    <w:abstractNumId w:val="29"/>
  </w:num>
  <w:num w:numId="18" w16cid:durableId="833184684">
    <w:abstractNumId w:val="20"/>
  </w:num>
  <w:num w:numId="19" w16cid:durableId="169217719">
    <w:abstractNumId w:val="4"/>
  </w:num>
  <w:num w:numId="20" w16cid:durableId="826476213">
    <w:abstractNumId w:val="41"/>
  </w:num>
  <w:num w:numId="21" w16cid:durableId="2071994781">
    <w:abstractNumId w:val="33"/>
  </w:num>
  <w:num w:numId="22" w16cid:durableId="1768429039">
    <w:abstractNumId w:val="10"/>
  </w:num>
  <w:num w:numId="23" w16cid:durableId="1741518593">
    <w:abstractNumId w:val="25"/>
  </w:num>
  <w:num w:numId="24" w16cid:durableId="808128019">
    <w:abstractNumId w:val="27"/>
  </w:num>
  <w:num w:numId="25" w16cid:durableId="330451581">
    <w:abstractNumId w:val="15"/>
  </w:num>
  <w:num w:numId="26" w16cid:durableId="1051032439">
    <w:abstractNumId w:val="19"/>
  </w:num>
  <w:num w:numId="27" w16cid:durableId="1607734309">
    <w:abstractNumId w:val="13"/>
  </w:num>
  <w:num w:numId="28" w16cid:durableId="903610574">
    <w:abstractNumId w:val="17"/>
  </w:num>
  <w:num w:numId="29" w16cid:durableId="572397642">
    <w:abstractNumId w:val="26"/>
  </w:num>
  <w:num w:numId="30" w16cid:durableId="1814176514">
    <w:abstractNumId w:val="11"/>
  </w:num>
  <w:num w:numId="31" w16cid:durableId="2067758452">
    <w:abstractNumId w:val="30"/>
  </w:num>
  <w:num w:numId="32" w16cid:durableId="943733081">
    <w:abstractNumId w:val="7"/>
  </w:num>
  <w:num w:numId="33" w16cid:durableId="522860853">
    <w:abstractNumId w:val="39"/>
  </w:num>
  <w:num w:numId="34" w16cid:durableId="1779594495">
    <w:abstractNumId w:val="16"/>
  </w:num>
  <w:num w:numId="35" w16cid:durableId="992366586">
    <w:abstractNumId w:val="14"/>
  </w:num>
  <w:num w:numId="36" w16cid:durableId="1916628414">
    <w:abstractNumId w:val="37"/>
  </w:num>
  <w:num w:numId="37" w16cid:durableId="1517965250">
    <w:abstractNumId w:val="31"/>
  </w:num>
  <w:num w:numId="38" w16cid:durableId="2001493859">
    <w:abstractNumId w:val="35"/>
  </w:num>
  <w:num w:numId="39" w16cid:durableId="1310399012">
    <w:abstractNumId w:val="32"/>
  </w:num>
  <w:num w:numId="40" w16cid:durableId="457718886">
    <w:abstractNumId w:val="0"/>
  </w:num>
  <w:num w:numId="41" w16cid:durableId="1296984187">
    <w:abstractNumId w:val="42"/>
  </w:num>
  <w:num w:numId="42" w16cid:durableId="904680968">
    <w:abstractNumId w:val="9"/>
  </w:num>
  <w:num w:numId="43" w16cid:durableId="20345271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5433A"/>
    <w:rsid w:val="000A241D"/>
    <w:rsid w:val="000D006C"/>
    <w:rsid w:val="000D6BB2"/>
    <w:rsid w:val="000E0B98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C43C9"/>
    <w:rsid w:val="002F19F0"/>
    <w:rsid w:val="002F46F9"/>
    <w:rsid w:val="00300C40"/>
    <w:rsid w:val="00311EF9"/>
    <w:rsid w:val="00324AA0"/>
    <w:rsid w:val="00362C74"/>
    <w:rsid w:val="0038356B"/>
    <w:rsid w:val="003A7377"/>
    <w:rsid w:val="003B07E8"/>
    <w:rsid w:val="003B5702"/>
    <w:rsid w:val="003C5F44"/>
    <w:rsid w:val="003F3C49"/>
    <w:rsid w:val="003F6A3D"/>
    <w:rsid w:val="004152BC"/>
    <w:rsid w:val="00442E25"/>
    <w:rsid w:val="00482046"/>
    <w:rsid w:val="004D16FE"/>
    <w:rsid w:val="004D3FEE"/>
    <w:rsid w:val="004D7C82"/>
    <w:rsid w:val="00502F0C"/>
    <w:rsid w:val="00547D2A"/>
    <w:rsid w:val="00556067"/>
    <w:rsid w:val="00597273"/>
    <w:rsid w:val="005C0E7D"/>
    <w:rsid w:val="005D30E4"/>
    <w:rsid w:val="005E087B"/>
    <w:rsid w:val="005F7661"/>
    <w:rsid w:val="006021E6"/>
    <w:rsid w:val="006221B8"/>
    <w:rsid w:val="006703C0"/>
    <w:rsid w:val="006752C3"/>
    <w:rsid w:val="006A08FC"/>
    <w:rsid w:val="006A7475"/>
    <w:rsid w:val="006B7C78"/>
    <w:rsid w:val="006C5195"/>
    <w:rsid w:val="006E3476"/>
    <w:rsid w:val="006F046B"/>
    <w:rsid w:val="00711C41"/>
    <w:rsid w:val="0073321C"/>
    <w:rsid w:val="00787C79"/>
    <w:rsid w:val="0079628B"/>
    <w:rsid w:val="007A5021"/>
    <w:rsid w:val="007B0BAC"/>
    <w:rsid w:val="007B461E"/>
    <w:rsid w:val="007B7BC8"/>
    <w:rsid w:val="007D17EF"/>
    <w:rsid w:val="007D36E0"/>
    <w:rsid w:val="0080310E"/>
    <w:rsid w:val="0080546E"/>
    <w:rsid w:val="0081332B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01D5B"/>
    <w:rsid w:val="00973DA9"/>
    <w:rsid w:val="00977543"/>
    <w:rsid w:val="00992634"/>
    <w:rsid w:val="009A02EA"/>
    <w:rsid w:val="009B7FB1"/>
    <w:rsid w:val="00A21B48"/>
    <w:rsid w:val="00A34A82"/>
    <w:rsid w:val="00A34ACC"/>
    <w:rsid w:val="00A468C2"/>
    <w:rsid w:val="00A70586"/>
    <w:rsid w:val="00A87F66"/>
    <w:rsid w:val="00AA03F5"/>
    <w:rsid w:val="00AA241A"/>
    <w:rsid w:val="00AB75BE"/>
    <w:rsid w:val="00AC4BA8"/>
    <w:rsid w:val="00AC5784"/>
    <w:rsid w:val="00AC64FD"/>
    <w:rsid w:val="00AD6D34"/>
    <w:rsid w:val="00AE46E0"/>
    <w:rsid w:val="00B12800"/>
    <w:rsid w:val="00B249AF"/>
    <w:rsid w:val="00B31DA9"/>
    <w:rsid w:val="00B37675"/>
    <w:rsid w:val="00B5108F"/>
    <w:rsid w:val="00B90BB3"/>
    <w:rsid w:val="00B95D9E"/>
    <w:rsid w:val="00B97F24"/>
    <w:rsid w:val="00BB0F06"/>
    <w:rsid w:val="00BF14A9"/>
    <w:rsid w:val="00C1290C"/>
    <w:rsid w:val="00C15BD2"/>
    <w:rsid w:val="00C17BEB"/>
    <w:rsid w:val="00C320BA"/>
    <w:rsid w:val="00C530AF"/>
    <w:rsid w:val="00C61193"/>
    <w:rsid w:val="00C61EF4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6593B"/>
    <w:rsid w:val="00D7481D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4A60"/>
    <w:rsid w:val="00EA659E"/>
    <w:rsid w:val="00EB1EFB"/>
    <w:rsid w:val="00EB256A"/>
    <w:rsid w:val="00EE3FA3"/>
    <w:rsid w:val="00F11F70"/>
    <w:rsid w:val="00F2120D"/>
    <w:rsid w:val="00F74949"/>
    <w:rsid w:val="00FA7F74"/>
    <w:rsid w:val="00FB3E9E"/>
    <w:rsid w:val="00FB5B0E"/>
    <w:rsid w:val="00FC1385"/>
    <w:rsid w:val="00FC64AC"/>
    <w:rsid w:val="00FF3727"/>
    <w:rsid w:val="0E14DA71"/>
    <w:rsid w:val="0F46EE1E"/>
    <w:rsid w:val="0FCFB784"/>
    <w:rsid w:val="105CDEC5"/>
    <w:rsid w:val="11277EB5"/>
    <w:rsid w:val="17E97196"/>
    <w:rsid w:val="1A3BAC90"/>
    <w:rsid w:val="1F9043AA"/>
    <w:rsid w:val="21A340A5"/>
    <w:rsid w:val="220D1421"/>
    <w:rsid w:val="283D4E29"/>
    <w:rsid w:val="2963C556"/>
    <w:rsid w:val="2C5BB4F5"/>
    <w:rsid w:val="2E39812D"/>
    <w:rsid w:val="2EEE6030"/>
    <w:rsid w:val="33BCED44"/>
    <w:rsid w:val="34A66FA5"/>
    <w:rsid w:val="4260E697"/>
    <w:rsid w:val="493B8988"/>
    <w:rsid w:val="4DBA92A9"/>
    <w:rsid w:val="4F0355E5"/>
    <w:rsid w:val="57457415"/>
    <w:rsid w:val="58BBD41A"/>
    <w:rsid w:val="59C8264D"/>
    <w:rsid w:val="5B211A6C"/>
    <w:rsid w:val="5C0D14A7"/>
    <w:rsid w:val="5D714066"/>
    <w:rsid w:val="5E13A293"/>
    <w:rsid w:val="693EFE8C"/>
    <w:rsid w:val="6C224AC8"/>
    <w:rsid w:val="6E324ED4"/>
    <w:rsid w:val="6E94EE79"/>
    <w:rsid w:val="77518AE5"/>
    <w:rsid w:val="795144E4"/>
    <w:rsid w:val="7A5E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styleId="Ttulo4Car" w:customStyle="1">
    <w:name w:val="Título 4 Car"/>
    <w:basedOn w:val="Fuentedeprrafopredeter"/>
    <w:link w:val="Ttulo4"/>
    <w:rsid w:val="00DE596E"/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DE596E"/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hAnsi="Courier" w:eastAsia="Times New Roman" w:cs="Times New Roman"/>
      <w:sz w:val="20"/>
      <w:szCs w:val="20"/>
      <w:lang w:eastAsia="es-E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DE596E"/>
    <w:rPr>
      <w:rFonts w:ascii="Courier" w:hAnsi="Courier" w:eastAsia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styleId="Cuadrculadetablaclara1" w:customStyle="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decuadrcula6concolores1" w:customStyle="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5Car" w:customStyle="1">
    <w:name w:val="Título 5 Car"/>
    <w:basedOn w:val="Fuentedeprrafopredeter"/>
    <w:link w:val="Ttulo5"/>
    <w:uiPriority w:val="9"/>
    <w:rsid w:val="000A24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B1EFB"/>
    <w:rPr>
      <w:rFonts w:ascii="Courier" w:hAnsi="Courier" w:eastAsia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FB3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normaltextrun" w:customStyle="1">
    <w:name w:val="normaltextrun"/>
    <w:basedOn w:val="Fuentedeprrafopredeter"/>
    <w:rsid w:val="00FB3E9E"/>
  </w:style>
  <w:style w:type="character" w:styleId="eop" w:customStyle="1">
    <w:name w:val="eop"/>
    <w:basedOn w:val="Fuentedeprrafopredeter"/>
    <w:rsid w:val="00FB3E9E"/>
  </w:style>
  <w:style w:type="paragraph" w:styleId="NormalWeb">
    <w:name w:val="Normal (Web)"/>
    <w:basedOn w:val="Normal"/>
    <w:uiPriority w:val="99"/>
    <w:semiHidden/>
    <w:unhideWhenUsed/>
    <w:rsid w:val="00B90B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investigacion.unab.cl/wp-content/uploads/2025/08/Declaracion-Jurada-PDC-UNAB-2025.docx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nvestigacion.unab.cl/wp-content/uploads/2025/08/Cronograma-y-presupuesto-PDC-UNAB-2025.xlsx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4C968F7A25443A165C66B1BB713BF" ma:contentTypeVersion="17" ma:contentTypeDescription="Crear nuevo documento." ma:contentTypeScope="" ma:versionID="b605d3ad05465e4ac74cb8bd01099eb0">
  <xsd:schema xmlns:xsd="http://www.w3.org/2001/XMLSchema" xmlns:xs="http://www.w3.org/2001/XMLSchema" xmlns:p="http://schemas.microsoft.com/office/2006/metadata/properties" xmlns:ns2="8eb106b0-c2f4-4142-9f87-471e0e0e3b68" xmlns:ns3="e7523cfc-559b-4308-a8ac-9a73693c049e" targetNamespace="http://schemas.microsoft.com/office/2006/metadata/properties" ma:root="true" ma:fieldsID="d32134a63f5bf8d4ea7a9268f2b76114" ns2:_="" ns3:_="">
    <xsd:import namespace="8eb106b0-c2f4-4142-9f87-471e0e0e3b68"/>
    <xsd:import namespace="e7523cfc-559b-4308-a8ac-9a73693c0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06b0-c2f4-4142-9f87-471e0e0e3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3cfc-559b-4308-a8ac-9a73693c0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7220ec-8ed3-4609-8b13-8c63ae0eb2c3}" ma:internalName="TaxCatchAll" ma:readOnly="false" ma:showField="CatchAllData" ma:web="e7523cfc-559b-4308-a8ac-9a73693c0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106b0-c2f4-4142-9f87-471e0e0e3b68">
      <Terms xmlns="http://schemas.microsoft.com/office/infopath/2007/PartnerControls"/>
    </lcf76f155ced4ddcb4097134ff3c332f>
    <TaxCatchAll xmlns="e7523cfc-559b-4308-a8ac-9a73693c04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9B470-3403-4805-9930-475FCD727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106b0-c2f4-4142-9f87-471e0e0e3b68"/>
    <ds:schemaRef ds:uri="e7523cfc-559b-4308-a8ac-9a73693c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8eb106b0-c2f4-4142-9f87-471e0e0e3b68"/>
    <ds:schemaRef ds:uri="e7523cfc-559b-4308-a8ac-9a73693c049e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EECHJ_DGI</ap:Manager>
  <ap:Company>UNAB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rio Unico Postulacion</dc:title>
  <dc:subject>Proyectos Internos UNAB</dc:subject>
  <dc:creator>EECHJ_DGI</dc:creator>
  <keywords>Concurso Interno</keywords>
  <dc:description>Formulario de postulación a proyectos de investigación con financiamiento interno UNAB:_x000d_Regulares,  Jorge Millas, Ciencias Biomédicas y Clínicas, Núcleo UNAB</dc:description>
  <lastModifiedBy>Claudio Andrés Rojas González</lastModifiedBy>
  <revision>6</revision>
  <dcterms:created xsi:type="dcterms:W3CDTF">2025-09-30T16:28:00.0000000Z</dcterms:created>
  <dcterms:modified xsi:type="dcterms:W3CDTF">2025-10-07T12:51:44.0931298Z</dcterms:modified>
  <category>DGI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4C968F7A25443A165C66B1BB713BF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